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87B9" w14:textId="28B8CA36" w:rsidR="00E85DD2" w:rsidRDefault="00E85DD2" w:rsidP="00E85D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общеобразовательное бюджетное учреждение «Первомайская специальная (коррекционная) общеобразовательна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-интернат»</w:t>
      </w:r>
    </w:p>
    <w:p w14:paraId="2D64C47B" w14:textId="5432455E" w:rsidR="00E85DD2" w:rsidRDefault="00E85DD2" w:rsidP="00E85DD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1F6660" wp14:editId="2A8AB14B">
            <wp:simplePos x="0" y="0"/>
            <wp:positionH relativeFrom="margin">
              <wp:posOffset>1425575</wp:posOffset>
            </wp:positionH>
            <wp:positionV relativeFrom="margin">
              <wp:posOffset>666750</wp:posOffset>
            </wp:positionV>
            <wp:extent cx="6687820" cy="1704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05AD8" w14:textId="77777777" w:rsidR="00E85DD2" w:rsidRDefault="00E85DD2" w:rsidP="00E85DD2">
      <w:pPr>
        <w:widowControl w:val="0"/>
        <w:spacing w:line="240" w:lineRule="auto"/>
        <w:ind w:left="2101" w:right="-20"/>
        <w:jc w:val="center"/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</w:pPr>
    </w:p>
    <w:p w14:paraId="7D1821A1" w14:textId="77777777" w:rsidR="00E85DD2" w:rsidRDefault="00E85DD2" w:rsidP="00E85DD2">
      <w:pPr>
        <w:widowControl w:val="0"/>
        <w:spacing w:line="240" w:lineRule="auto"/>
        <w:ind w:left="2101" w:right="-20"/>
        <w:jc w:val="center"/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</w:pPr>
    </w:p>
    <w:p w14:paraId="22903704" w14:textId="77777777" w:rsidR="00E85DD2" w:rsidRDefault="00E85DD2" w:rsidP="00E85DD2">
      <w:pPr>
        <w:widowControl w:val="0"/>
        <w:spacing w:line="240" w:lineRule="auto"/>
        <w:ind w:left="2101" w:right="-20"/>
        <w:jc w:val="center"/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</w:pPr>
    </w:p>
    <w:p w14:paraId="114237AC" w14:textId="77777777" w:rsidR="00E85DD2" w:rsidRDefault="00E85DD2" w:rsidP="00E85DD2">
      <w:pPr>
        <w:widowControl w:val="0"/>
        <w:spacing w:line="240" w:lineRule="auto"/>
        <w:ind w:left="2101" w:right="-20"/>
        <w:jc w:val="center"/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</w:pPr>
    </w:p>
    <w:p w14:paraId="67700F4A" w14:textId="54C2A8C6" w:rsidR="00E85DD2" w:rsidRPr="00E85DD2" w:rsidRDefault="00E85DD2" w:rsidP="00E85DD2">
      <w:pPr>
        <w:widowControl w:val="0"/>
        <w:spacing w:line="240" w:lineRule="auto"/>
        <w:ind w:left="2101" w:right="-20"/>
        <w:jc w:val="center"/>
        <w:rPr>
          <w:b/>
          <w:bCs/>
          <w:color w:val="000000"/>
          <w:sz w:val="36"/>
          <w:szCs w:val="36"/>
        </w:rPr>
      </w:pP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АДАПТИРОВАННАЯ 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РА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Б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ЧАЯ ПРО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Г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РАММА</w:t>
      </w:r>
    </w:p>
    <w:p w14:paraId="183919CD" w14:textId="606323B1" w:rsidR="00E85DD2" w:rsidRDefault="00E85DD2" w:rsidP="00E85DD2">
      <w:pPr>
        <w:widowControl w:val="0"/>
        <w:spacing w:line="240" w:lineRule="auto"/>
        <w:ind w:left="2444" w:right="-20"/>
        <w:jc w:val="center"/>
        <w:rPr>
          <w:b/>
          <w:bCs/>
          <w:color w:val="000000"/>
          <w:sz w:val="36"/>
          <w:szCs w:val="36"/>
        </w:rPr>
      </w:pP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п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 учебно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м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у п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р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ед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м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е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pacing w:val="1"/>
          <w:sz w:val="36"/>
          <w:szCs w:val="36"/>
        </w:rPr>
        <w:t>т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у</w:t>
      </w:r>
      <w:r>
        <w:rPr>
          <w:b/>
          <w:bCs/>
          <w:color w:val="000000"/>
          <w:sz w:val="36"/>
          <w:szCs w:val="36"/>
        </w:rPr>
        <w:t xml:space="preserve">  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«П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р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ф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ил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ь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н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ы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й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pacing w:val="2"/>
          <w:sz w:val="36"/>
          <w:szCs w:val="36"/>
        </w:rPr>
        <w:t xml:space="preserve"> 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т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р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уд»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(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«Швейное д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pacing w:val="1"/>
          <w:sz w:val="36"/>
          <w:szCs w:val="36"/>
        </w:rPr>
        <w:t>е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л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о»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)</w:t>
      </w:r>
      <w:r>
        <w:rPr>
          <w:b/>
          <w:bCs/>
          <w:color w:val="000000"/>
          <w:sz w:val="36"/>
          <w:szCs w:val="36"/>
        </w:rPr>
        <w:t xml:space="preserve"> </w:t>
      </w:r>
      <w:r w:rsidR="00A10BD4"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9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 xml:space="preserve"> к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w w:val="99"/>
          <w:sz w:val="36"/>
          <w:szCs w:val="36"/>
        </w:rPr>
        <w:t>л</w:t>
      </w:r>
      <w:r>
        <w:rPr>
          <w:rFonts w:ascii="NEHAU+TimesNewRomanPSMT" w:eastAsia="NEHAU+TimesNewRomanPSMT" w:hAnsi="NEHAU+TimesNewRomanPSMT" w:cs="NEHAU+TimesNewRomanPSMT"/>
          <w:b/>
          <w:bCs/>
          <w:color w:val="000000"/>
          <w:sz w:val="36"/>
          <w:szCs w:val="36"/>
        </w:rPr>
        <w:t>асс</w:t>
      </w:r>
    </w:p>
    <w:p w14:paraId="6A7FD021" w14:textId="77777777" w:rsidR="00E85DD2" w:rsidRDefault="00E85DD2" w:rsidP="00E85DD2">
      <w:pPr>
        <w:jc w:val="center"/>
        <w:rPr>
          <w:rFonts w:ascii="Times New Roman" w:hAnsi="Times New Roman"/>
          <w:sz w:val="40"/>
          <w:szCs w:val="40"/>
        </w:rPr>
      </w:pPr>
    </w:p>
    <w:p w14:paraId="44606B44" w14:textId="77777777" w:rsidR="00E85DD2" w:rsidRPr="00E85DD2" w:rsidRDefault="00E85DD2" w:rsidP="00E85DD2">
      <w:pPr>
        <w:pStyle w:val="a3"/>
        <w:jc w:val="right"/>
        <w:rPr>
          <w:sz w:val="32"/>
          <w:szCs w:val="32"/>
        </w:rPr>
      </w:pPr>
      <w:r w:rsidRPr="00E85DD2">
        <w:rPr>
          <w:sz w:val="32"/>
          <w:szCs w:val="32"/>
        </w:rPr>
        <w:t>Срок реализации:</w:t>
      </w:r>
    </w:p>
    <w:p w14:paraId="41FFD683" w14:textId="77777777" w:rsidR="00E85DD2" w:rsidRPr="00E85DD2" w:rsidRDefault="00E85DD2" w:rsidP="00E85DD2">
      <w:pPr>
        <w:pStyle w:val="a3"/>
        <w:jc w:val="right"/>
        <w:rPr>
          <w:sz w:val="32"/>
          <w:szCs w:val="32"/>
        </w:rPr>
      </w:pPr>
      <w:r w:rsidRPr="00E85DD2">
        <w:rPr>
          <w:sz w:val="32"/>
          <w:szCs w:val="32"/>
        </w:rPr>
        <w:t xml:space="preserve">2023-2024 </w:t>
      </w:r>
      <w:proofErr w:type="spellStart"/>
      <w:r w:rsidRPr="00E85DD2">
        <w:rPr>
          <w:sz w:val="32"/>
          <w:szCs w:val="32"/>
        </w:rPr>
        <w:t>уч.год</w:t>
      </w:r>
      <w:proofErr w:type="spellEnd"/>
    </w:p>
    <w:p w14:paraId="0ED52C05" w14:textId="77777777" w:rsidR="00E85DD2" w:rsidRPr="00E85DD2" w:rsidRDefault="00E85DD2" w:rsidP="00E85DD2">
      <w:pPr>
        <w:pStyle w:val="a3"/>
        <w:jc w:val="right"/>
        <w:rPr>
          <w:sz w:val="32"/>
          <w:szCs w:val="32"/>
        </w:rPr>
      </w:pPr>
      <w:r w:rsidRPr="00E85DD2">
        <w:rPr>
          <w:sz w:val="32"/>
          <w:szCs w:val="32"/>
        </w:rPr>
        <w:t>Составила: Толкова Э.И.</w:t>
      </w:r>
    </w:p>
    <w:p w14:paraId="230679C9" w14:textId="77777777" w:rsidR="00E85DD2" w:rsidRDefault="00E85DD2" w:rsidP="00E85DD2">
      <w:pPr>
        <w:jc w:val="right"/>
        <w:rPr>
          <w:rFonts w:ascii="Times New Roman" w:hAnsi="Times New Roman"/>
          <w:sz w:val="32"/>
          <w:szCs w:val="32"/>
        </w:rPr>
      </w:pPr>
    </w:p>
    <w:p w14:paraId="06321F97" w14:textId="77777777" w:rsidR="00E85DD2" w:rsidRDefault="00E85DD2" w:rsidP="00E85DD2">
      <w:pPr>
        <w:rPr>
          <w:rFonts w:ascii="Times New Roman" w:hAnsi="Times New Roman"/>
          <w:sz w:val="32"/>
          <w:szCs w:val="32"/>
        </w:rPr>
      </w:pPr>
    </w:p>
    <w:p w14:paraId="4BF2A857" w14:textId="77777777" w:rsidR="00E85DD2" w:rsidRDefault="00E85DD2" w:rsidP="00E85DD2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.Первомайское</w:t>
      </w:r>
      <w:proofErr w:type="spellEnd"/>
    </w:p>
    <w:p w14:paraId="3730EC32" w14:textId="77777777" w:rsidR="00E85DD2" w:rsidRPr="004253F1" w:rsidRDefault="00E85DD2" w:rsidP="00E85DD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023 г. </w:t>
      </w:r>
    </w:p>
    <w:p w14:paraId="500ED6ED" w14:textId="77777777" w:rsidR="00530466" w:rsidRDefault="00530466" w:rsidP="0004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14:paraId="645834D0" w14:textId="77777777" w:rsidR="004C5B6D" w:rsidRPr="00693C8A" w:rsidRDefault="004C5B6D" w:rsidP="00040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693C8A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яснительная записка</w:t>
      </w:r>
    </w:p>
    <w:p w14:paraId="26EEECED" w14:textId="77777777" w:rsidR="00A4593C" w:rsidRPr="004C5B6D" w:rsidRDefault="00A4593C" w:rsidP="004C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040003" w14:textId="77777777" w:rsidR="004C5B6D" w:rsidRPr="00693C8A" w:rsidRDefault="004C5B6D" w:rsidP="004C5B6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</w:t>
      </w:r>
      <w:r w:rsidR="00A4593C"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я рабочая</w:t>
      </w: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="00A4593C"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а  по технологии (швейное дело</w:t>
      </w: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разработана на основании Нормативно-правовых документов:</w:t>
      </w:r>
    </w:p>
    <w:p w14:paraId="2F814A9B" w14:textId="77777777" w:rsidR="00A4593C" w:rsidRPr="00693C8A" w:rsidRDefault="00A4593C" w:rsidP="00A4593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ОС ООО . Приказ Министерства образования и науки РФ от 17.12.2010 г. №1897</w:t>
      </w:r>
    </w:p>
    <w:p w14:paraId="0E17FC25" w14:textId="77777777" w:rsidR="004C5B6D" w:rsidRPr="004C5B6D" w:rsidRDefault="004C5B6D" w:rsidP="004C5B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для 5 – 9 классов специальных (коррекционных) образовательных учреждений VIII вида: Сборник 2. /В.В. Воронкова, С.Л. Мирский, Б.А. Журавлев, Иноземцева, Е.А. Ковалева, В.А. Васенков; Под редакцией В.В. Воронковой. – М.: ВЛАДОС, 2014. – 240с.;</w:t>
      </w:r>
    </w:p>
    <w:p w14:paraId="4930D721" w14:textId="77777777" w:rsidR="004C5B6D" w:rsidRPr="004C5B6D" w:rsidRDefault="004C5B6D" w:rsidP="004C5B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Ф «Об образовании в Российской Федерации» от 29 декабря 2012 г. № 273-ФЗ;</w:t>
      </w:r>
    </w:p>
    <w:p w14:paraId="71B9F5F6" w14:textId="77777777" w:rsidR="004C5B6D" w:rsidRPr="00693C8A" w:rsidRDefault="004C5B6D" w:rsidP="004C5B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;</w:t>
      </w:r>
    </w:p>
    <w:p w14:paraId="061DCA91" w14:textId="77777777" w:rsidR="00040E79" w:rsidRPr="00693C8A" w:rsidRDefault="00040E79" w:rsidP="004C5B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hAnsi="Times New Roman"/>
          <w:sz w:val="24"/>
        </w:rPr>
        <w:t>Приказ Министерства образования РФ от 10 августа 2012 г. № 01-2205 "Об утверждении Базисного учебного плана специальных (коррекционных) образовательных учреждений VIII вида "</w:t>
      </w:r>
    </w:p>
    <w:p w14:paraId="3FF0DB3E" w14:textId="77777777" w:rsidR="00735DD3" w:rsidRPr="00693C8A" w:rsidRDefault="00735DD3" w:rsidP="004C5B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КГОБУ Первомайской КШИ</w:t>
      </w:r>
    </w:p>
    <w:p w14:paraId="1617A6B4" w14:textId="77777777" w:rsidR="00735DD3" w:rsidRPr="00693C8A" w:rsidRDefault="00735DD3" w:rsidP="00735DD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62FE51" w14:textId="77777777" w:rsidR="00735DD3" w:rsidRPr="00693C8A" w:rsidRDefault="00735DD3" w:rsidP="00735DD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ссчитана на профессиональную ориентацию учащихся коррекционной школы 8 типа для сельских школ. </w:t>
      </w:r>
    </w:p>
    <w:p w14:paraId="04C32260" w14:textId="77777777" w:rsidR="00735DD3" w:rsidRPr="00693C8A" w:rsidRDefault="00735DD3" w:rsidP="00735DD3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 программы: подготовка школьников к поступлению в ПТУ соответствующего типа и профиля. </w:t>
      </w:r>
    </w:p>
    <w:p w14:paraId="4D0A7226" w14:textId="77777777" w:rsidR="003C65C9" w:rsidRDefault="003C65C9" w:rsidP="009C2A7E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4C9FB44" w14:textId="77777777" w:rsidR="003C65C9" w:rsidRDefault="003C65C9" w:rsidP="00AD74D2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sz w:val="32"/>
          <w:szCs w:val="32"/>
        </w:rPr>
      </w:pPr>
    </w:p>
    <w:p w14:paraId="73B922E9" w14:textId="77777777" w:rsidR="00AD74D2" w:rsidRDefault="00AD74D2" w:rsidP="00AD74D2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sz w:val="32"/>
          <w:szCs w:val="32"/>
        </w:rPr>
      </w:pPr>
      <w:r w:rsidRPr="00693C8A">
        <w:rPr>
          <w:rFonts w:ascii="Times New Roman" w:hAnsi="Times New Roman"/>
          <w:b/>
          <w:sz w:val="32"/>
          <w:szCs w:val="32"/>
        </w:rPr>
        <w:t>Планируемы результаты освоения учебного предмета, курса и т.д.</w:t>
      </w:r>
    </w:p>
    <w:p w14:paraId="207D423A" w14:textId="77777777" w:rsidR="00584C68" w:rsidRPr="00693C8A" w:rsidRDefault="00584C68" w:rsidP="00AD74D2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sz w:val="32"/>
          <w:szCs w:val="32"/>
        </w:rPr>
      </w:pPr>
    </w:p>
    <w:p w14:paraId="00626F09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i/>
          <w:sz w:val="24"/>
          <w:szCs w:val="24"/>
        </w:rPr>
        <w:t xml:space="preserve">         </w:t>
      </w:r>
      <w:r w:rsidRPr="009C2A7E">
        <w:rPr>
          <w:rFonts w:ascii="Times New Roman" w:hAnsi="Times New Roman"/>
          <w:sz w:val="24"/>
          <w:szCs w:val="24"/>
        </w:rPr>
        <w:t>Ожидаемые результат</w:t>
      </w:r>
      <w:r w:rsidR="00996579">
        <w:rPr>
          <w:rFonts w:ascii="Times New Roman" w:hAnsi="Times New Roman"/>
          <w:sz w:val="24"/>
          <w:szCs w:val="24"/>
        </w:rPr>
        <w:t xml:space="preserve">ы освоения обучающимися </w:t>
      </w:r>
      <w:r w:rsidRPr="009C2A7E">
        <w:rPr>
          <w:rFonts w:ascii="Times New Roman" w:hAnsi="Times New Roman"/>
          <w:sz w:val="24"/>
          <w:szCs w:val="24"/>
        </w:rPr>
        <w:t xml:space="preserve"> выделенных образовательных областей, исходя из представленных в них содержательных линий,  согласно Концепции «Специальных федеральных государственных образовательных стандартов для детей с ограниченными возможностями здоровья» включают два компонента: «академический» и формирование жизненной компетенции, а именно:</w:t>
      </w:r>
    </w:p>
    <w:p w14:paraId="5B4A5614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 xml:space="preserve">- овладение обучающимися трудовыми знаниями и умениями, необходимых для выполнения практических работ; </w:t>
      </w:r>
    </w:p>
    <w:p w14:paraId="4DD524BE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овладение правилами и приемами выполнения ручных и машинных работ;</w:t>
      </w:r>
    </w:p>
    <w:p w14:paraId="04EF6F55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овладение способами в формировании профессиональных планов и в выборе профессии;</w:t>
      </w:r>
    </w:p>
    <w:p w14:paraId="708ECF57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9C2A7E">
        <w:rPr>
          <w:rFonts w:ascii="Times New Roman" w:hAnsi="Times New Roman"/>
          <w:bCs/>
          <w:iCs/>
          <w:sz w:val="24"/>
          <w:szCs w:val="24"/>
        </w:rPr>
        <w:t xml:space="preserve">           - умение использовать приобретенные знания и умения в практической деятельности  и по</w:t>
      </w:r>
      <w:r w:rsidRPr="009C2A7E">
        <w:rPr>
          <w:rFonts w:ascii="Times New Roman" w:hAnsi="Times New Roman"/>
          <w:bCs/>
          <w:iCs/>
          <w:sz w:val="24"/>
          <w:szCs w:val="24"/>
        </w:rPr>
        <w:softHyphen/>
        <w:t>вседневной жизни.</w:t>
      </w:r>
    </w:p>
    <w:p w14:paraId="31B5370A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00D4CFB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C2A7E">
        <w:rPr>
          <w:rFonts w:ascii="Times New Roman" w:hAnsi="Times New Roman"/>
          <w:i/>
          <w:sz w:val="24"/>
          <w:szCs w:val="24"/>
          <w:u w:val="single"/>
        </w:rPr>
        <w:t>После освоения предмета технологии по швейному делу учащиеся должны:</w:t>
      </w:r>
    </w:p>
    <w:p w14:paraId="694F048F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C2A7E">
        <w:rPr>
          <w:rFonts w:ascii="Times New Roman" w:hAnsi="Times New Roman"/>
          <w:i/>
          <w:sz w:val="24"/>
          <w:szCs w:val="24"/>
        </w:rPr>
        <w:t xml:space="preserve"> </w:t>
      </w:r>
      <w:r w:rsidRPr="009C2A7E">
        <w:rPr>
          <w:rFonts w:ascii="Times New Roman" w:hAnsi="Times New Roman"/>
          <w:sz w:val="24"/>
          <w:szCs w:val="24"/>
        </w:rPr>
        <w:t>владеть компетенциями</w:t>
      </w:r>
      <w:r w:rsidRPr="009C2A7E">
        <w:rPr>
          <w:rFonts w:ascii="Times New Roman" w:hAnsi="Times New Roman"/>
          <w:i/>
          <w:sz w:val="24"/>
          <w:szCs w:val="24"/>
          <w:u w:val="single"/>
        </w:rPr>
        <w:t>:</w:t>
      </w:r>
    </w:p>
    <w:p w14:paraId="176ED7D0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 xml:space="preserve">- информационно-коммуникативными (умение выслушивать и принимать во внимание взгляды других людей, умение </w:t>
      </w:r>
      <w:proofErr w:type="spellStart"/>
      <w:r w:rsidRPr="009C2A7E">
        <w:rPr>
          <w:rFonts w:ascii="Times New Roman" w:hAnsi="Times New Roman"/>
          <w:sz w:val="24"/>
          <w:szCs w:val="24"/>
        </w:rPr>
        <w:t>самовыражать</w:t>
      </w:r>
      <w:proofErr w:type="spellEnd"/>
      <w:r w:rsidRPr="009C2A7E">
        <w:rPr>
          <w:rFonts w:ascii="Times New Roman" w:hAnsi="Times New Roman"/>
          <w:sz w:val="24"/>
          <w:szCs w:val="24"/>
        </w:rPr>
        <w:t xml:space="preserve"> себя в творческой работе, сотрудничать и работать в команде);</w:t>
      </w:r>
    </w:p>
    <w:p w14:paraId="125A15B1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lastRenderedPageBreak/>
        <w:t>- 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14:paraId="24FED396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эмоционально-ценностными (умение быть упорными  и стойкими перед возникшими трудностями).</w:t>
      </w:r>
    </w:p>
    <w:p w14:paraId="5F07E261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9C2A7E">
        <w:rPr>
          <w:rFonts w:ascii="Times New Roman" w:hAnsi="Times New Roman"/>
          <w:i/>
          <w:iCs/>
          <w:sz w:val="24"/>
          <w:szCs w:val="24"/>
          <w:u w:val="single"/>
        </w:rPr>
        <w:t>знать:</w:t>
      </w:r>
    </w:p>
    <w:p w14:paraId="4C84889E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C2A7E">
        <w:rPr>
          <w:rFonts w:ascii="Times New Roman" w:hAnsi="Times New Roman"/>
          <w:sz w:val="24"/>
          <w:szCs w:val="24"/>
        </w:rPr>
        <w:t>стро</w:t>
      </w:r>
      <w:r w:rsidR="00176B63" w:rsidRPr="009C2A7E">
        <w:rPr>
          <w:rFonts w:ascii="Times New Roman" w:hAnsi="Times New Roman"/>
          <w:sz w:val="24"/>
          <w:szCs w:val="24"/>
        </w:rPr>
        <w:t xml:space="preserve">ение и основные свойства тканей </w:t>
      </w:r>
      <w:r w:rsidRPr="009C2A7E">
        <w:rPr>
          <w:rFonts w:ascii="Times New Roman" w:hAnsi="Times New Roman"/>
          <w:sz w:val="24"/>
          <w:szCs w:val="24"/>
        </w:rPr>
        <w:t xml:space="preserve"> и их применение, </w:t>
      </w:r>
      <w:r w:rsidR="009C2A7E" w:rsidRPr="009C2A7E">
        <w:rPr>
          <w:rFonts w:ascii="Times New Roman" w:hAnsi="Times New Roman"/>
          <w:sz w:val="24"/>
          <w:szCs w:val="24"/>
        </w:rPr>
        <w:t xml:space="preserve">устройство ножной швейной машины, </w:t>
      </w:r>
      <w:r w:rsidRPr="009C2A7E">
        <w:rPr>
          <w:rFonts w:ascii="Times New Roman" w:hAnsi="Times New Roman"/>
          <w:sz w:val="24"/>
          <w:szCs w:val="24"/>
        </w:rPr>
        <w:t>полную</w:t>
      </w:r>
      <w:r w:rsidR="00176B63" w:rsidRPr="009C2A7E">
        <w:rPr>
          <w:rFonts w:ascii="Times New Roman" w:hAnsi="Times New Roman"/>
          <w:sz w:val="24"/>
          <w:szCs w:val="24"/>
        </w:rPr>
        <w:t xml:space="preserve"> характеристику </w:t>
      </w:r>
      <w:r w:rsidR="009C2A7E" w:rsidRPr="009C2A7E">
        <w:rPr>
          <w:rFonts w:ascii="Times New Roman" w:hAnsi="Times New Roman"/>
          <w:sz w:val="24"/>
          <w:szCs w:val="24"/>
        </w:rPr>
        <w:t>ручных  и машинных</w:t>
      </w:r>
      <w:r w:rsidR="00176B63" w:rsidRPr="009C2A7E">
        <w:rPr>
          <w:rFonts w:ascii="Times New Roman" w:hAnsi="Times New Roman"/>
          <w:sz w:val="24"/>
          <w:szCs w:val="24"/>
        </w:rPr>
        <w:t xml:space="preserve"> швов </w:t>
      </w:r>
      <w:r w:rsidR="009C2A7E" w:rsidRPr="009C2A7E">
        <w:rPr>
          <w:rFonts w:ascii="Times New Roman" w:hAnsi="Times New Roman"/>
          <w:sz w:val="24"/>
          <w:szCs w:val="24"/>
        </w:rPr>
        <w:t>и правила их применения</w:t>
      </w:r>
      <w:r w:rsidR="00176B63" w:rsidRPr="009C2A7E">
        <w:rPr>
          <w:rFonts w:ascii="Times New Roman" w:hAnsi="Times New Roman"/>
          <w:sz w:val="24"/>
          <w:szCs w:val="24"/>
        </w:rPr>
        <w:t xml:space="preserve">,  технологию изготовления </w:t>
      </w:r>
      <w:r w:rsidR="009C2A7E" w:rsidRPr="009C2A7E">
        <w:rPr>
          <w:rFonts w:ascii="Times New Roman" w:hAnsi="Times New Roman"/>
          <w:sz w:val="24"/>
          <w:szCs w:val="24"/>
        </w:rPr>
        <w:t xml:space="preserve">изученных </w:t>
      </w:r>
      <w:r w:rsidR="00176B63" w:rsidRPr="009C2A7E">
        <w:rPr>
          <w:rFonts w:ascii="Times New Roman" w:hAnsi="Times New Roman"/>
          <w:sz w:val="24"/>
          <w:szCs w:val="24"/>
        </w:rPr>
        <w:t>швейных изделий</w:t>
      </w:r>
      <w:r w:rsidR="009C2A7E" w:rsidRPr="009C2A7E">
        <w:rPr>
          <w:rFonts w:ascii="Times New Roman" w:hAnsi="Times New Roman"/>
          <w:sz w:val="24"/>
          <w:szCs w:val="24"/>
        </w:rPr>
        <w:t>,</w:t>
      </w:r>
      <w:r w:rsidRPr="009C2A7E">
        <w:rPr>
          <w:rFonts w:ascii="Times New Roman" w:hAnsi="Times New Roman"/>
          <w:sz w:val="24"/>
          <w:szCs w:val="24"/>
        </w:rPr>
        <w:t xml:space="preserve"> </w:t>
      </w:r>
      <w:r w:rsidR="009C2A7E" w:rsidRPr="009C2A7E">
        <w:rPr>
          <w:rFonts w:ascii="Times New Roman" w:hAnsi="Times New Roman"/>
          <w:sz w:val="24"/>
          <w:szCs w:val="24"/>
        </w:rPr>
        <w:t xml:space="preserve">правила ремонта швейных изделий, правила и виды отделки швейных изделий, технику безопасной работы с ручными швейными инструментами и на ножной швейной машине. </w:t>
      </w:r>
    </w:p>
    <w:p w14:paraId="1379E606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14:paraId="467A38BD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9C2A7E">
        <w:rPr>
          <w:rFonts w:ascii="Times New Roman" w:hAnsi="Times New Roman"/>
          <w:i/>
          <w:iCs/>
          <w:sz w:val="24"/>
          <w:szCs w:val="24"/>
          <w:u w:val="single"/>
        </w:rPr>
        <w:t xml:space="preserve"> уметь:</w:t>
      </w:r>
    </w:p>
    <w:p w14:paraId="59DF8C37" w14:textId="77777777" w:rsidR="00176B63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176B63" w:rsidRPr="009C2A7E">
        <w:rPr>
          <w:rFonts w:ascii="Times New Roman" w:hAnsi="Times New Roman"/>
          <w:sz w:val="24"/>
          <w:szCs w:val="24"/>
        </w:rPr>
        <w:t xml:space="preserve"> распознавать виды тканей;</w:t>
      </w:r>
    </w:p>
    <w:p w14:paraId="701306D9" w14:textId="77777777" w:rsidR="00176B63" w:rsidRPr="009C2A7E" w:rsidRDefault="00176B63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</w:t>
      </w:r>
      <w:r w:rsidR="00584C68" w:rsidRPr="009C2A7E">
        <w:rPr>
          <w:rFonts w:ascii="Times New Roman" w:hAnsi="Times New Roman"/>
          <w:sz w:val="24"/>
          <w:szCs w:val="24"/>
        </w:rPr>
        <w:t xml:space="preserve"> качес</w:t>
      </w:r>
      <w:r w:rsidRPr="009C2A7E">
        <w:rPr>
          <w:rFonts w:ascii="Times New Roman" w:hAnsi="Times New Roman"/>
          <w:sz w:val="24"/>
          <w:szCs w:val="24"/>
        </w:rPr>
        <w:t>твенно выполнять все виды швов;</w:t>
      </w:r>
    </w:p>
    <w:p w14:paraId="24FAB01D" w14:textId="77777777" w:rsidR="00584C68" w:rsidRPr="009C2A7E" w:rsidRDefault="00176B63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выполнять мелкий ремонт одежды;</w:t>
      </w:r>
    </w:p>
    <w:p w14:paraId="404316FC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i/>
          <w:iCs/>
          <w:sz w:val="24"/>
          <w:szCs w:val="24"/>
        </w:rPr>
        <w:t xml:space="preserve">-  </w:t>
      </w:r>
      <w:r w:rsidRPr="009C2A7E">
        <w:rPr>
          <w:rFonts w:ascii="Times New Roman" w:hAnsi="Times New Roman"/>
          <w:sz w:val="24"/>
          <w:szCs w:val="24"/>
        </w:rPr>
        <w:t>рационально организовывать рабочее место;</w:t>
      </w:r>
    </w:p>
    <w:p w14:paraId="68D5A234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 составлять последовательность выполнения технологических операций для изготов</w:t>
      </w:r>
      <w:r w:rsidRPr="009C2A7E">
        <w:rPr>
          <w:rFonts w:ascii="Times New Roman" w:hAnsi="Times New Roman"/>
          <w:sz w:val="24"/>
          <w:szCs w:val="24"/>
        </w:rPr>
        <w:softHyphen/>
        <w:t>ления изделия;</w:t>
      </w:r>
    </w:p>
    <w:p w14:paraId="66BC8ADE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 выбирать материалы, инструменты и оборудование для выполнения работ;</w:t>
      </w:r>
    </w:p>
    <w:p w14:paraId="6A2848A7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выполнять технологические операции с использованием ручных инструментов, при</w:t>
      </w:r>
      <w:r w:rsidRPr="009C2A7E">
        <w:rPr>
          <w:rFonts w:ascii="Times New Roman" w:hAnsi="Times New Roman"/>
          <w:sz w:val="24"/>
          <w:szCs w:val="24"/>
        </w:rPr>
        <w:softHyphen/>
        <w:t>способлений, машин и оборудования;</w:t>
      </w:r>
    </w:p>
    <w:p w14:paraId="26781EFD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 соблюдать требования безопасности труда и правила пользования ручными инстру</w:t>
      </w:r>
      <w:r w:rsidRPr="009C2A7E">
        <w:rPr>
          <w:rFonts w:ascii="Times New Roman" w:hAnsi="Times New Roman"/>
          <w:sz w:val="24"/>
          <w:szCs w:val="24"/>
        </w:rPr>
        <w:softHyphen/>
        <w:t>ментами, машинами и оборудованием;</w:t>
      </w:r>
    </w:p>
    <w:p w14:paraId="69498E19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2A7E">
        <w:rPr>
          <w:rFonts w:ascii="Times New Roman" w:hAnsi="Times New Roman"/>
          <w:sz w:val="24"/>
          <w:szCs w:val="24"/>
        </w:rPr>
        <w:t>- осуществлять доступными средствами контроль качества изготавливаемого изделия (детали).</w:t>
      </w:r>
    </w:p>
    <w:p w14:paraId="45DD4C25" w14:textId="77777777" w:rsidR="00584C68" w:rsidRPr="009C2A7E" w:rsidRDefault="00584C68" w:rsidP="009C2A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5BEF2F8" w14:textId="77777777" w:rsidR="00584C68" w:rsidRDefault="00584C68" w:rsidP="009C2A7E">
      <w:pPr>
        <w:tabs>
          <w:tab w:val="left" w:pos="0"/>
        </w:tabs>
        <w:ind w:right="-284"/>
        <w:jc w:val="both"/>
        <w:outlineLvl w:val="0"/>
        <w:rPr>
          <w:color w:val="000000"/>
          <w:sz w:val="24"/>
          <w:szCs w:val="24"/>
        </w:rPr>
      </w:pPr>
      <w:r w:rsidRPr="009C2A7E">
        <w:rPr>
          <w:color w:val="000000"/>
          <w:sz w:val="24"/>
          <w:szCs w:val="24"/>
        </w:rPr>
        <w:t xml:space="preserve">                                         </w:t>
      </w:r>
    </w:p>
    <w:p w14:paraId="197BF188" w14:textId="77777777" w:rsidR="00BF5B48" w:rsidRDefault="00BF5B48" w:rsidP="009C2A7E">
      <w:pPr>
        <w:tabs>
          <w:tab w:val="left" w:pos="0"/>
        </w:tabs>
        <w:ind w:right="-284"/>
        <w:jc w:val="both"/>
        <w:outlineLvl w:val="0"/>
        <w:rPr>
          <w:color w:val="000000"/>
          <w:sz w:val="24"/>
          <w:szCs w:val="24"/>
        </w:rPr>
      </w:pPr>
    </w:p>
    <w:p w14:paraId="42EDB54A" w14:textId="77777777" w:rsidR="00BF5B48" w:rsidRDefault="00BF5B48" w:rsidP="009C2A7E">
      <w:pPr>
        <w:tabs>
          <w:tab w:val="left" w:pos="0"/>
        </w:tabs>
        <w:ind w:right="-284"/>
        <w:jc w:val="both"/>
        <w:outlineLvl w:val="0"/>
        <w:rPr>
          <w:color w:val="000000"/>
          <w:sz w:val="24"/>
          <w:szCs w:val="24"/>
        </w:rPr>
      </w:pPr>
    </w:p>
    <w:p w14:paraId="3450AB47" w14:textId="77777777" w:rsidR="00BF5B48" w:rsidRDefault="00BF5B48" w:rsidP="009C2A7E">
      <w:pPr>
        <w:tabs>
          <w:tab w:val="left" w:pos="0"/>
        </w:tabs>
        <w:ind w:right="-284"/>
        <w:jc w:val="both"/>
        <w:outlineLvl w:val="0"/>
        <w:rPr>
          <w:color w:val="000000"/>
          <w:sz w:val="24"/>
          <w:szCs w:val="24"/>
        </w:rPr>
      </w:pPr>
    </w:p>
    <w:p w14:paraId="15C7A301" w14:textId="77777777" w:rsidR="00BF5B48" w:rsidRDefault="00BF5B48" w:rsidP="009C2A7E">
      <w:pPr>
        <w:tabs>
          <w:tab w:val="left" w:pos="0"/>
        </w:tabs>
        <w:ind w:right="-284"/>
        <w:jc w:val="both"/>
        <w:outlineLvl w:val="0"/>
        <w:rPr>
          <w:color w:val="000000"/>
          <w:sz w:val="24"/>
          <w:szCs w:val="24"/>
        </w:rPr>
      </w:pPr>
    </w:p>
    <w:p w14:paraId="26C51988" w14:textId="77777777" w:rsidR="00BF5B48" w:rsidRDefault="00BF5B48" w:rsidP="009C2A7E">
      <w:pPr>
        <w:tabs>
          <w:tab w:val="left" w:pos="0"/>
        </w:tabs>
        <w:ind w:right="-284"/>
        <w:jc w:val="both"/>
        <w:outlineLvl w:val="0"/>
        <w:rPr>
          <w:color w:val="000000"/>
          <w:sz w:val="24"/>
          <w:szCs w:val="24"/>
        </w:rPr>
      </w:pPr>
    </w:p>
    <w:p w14:paraId="72714AC6" w14:textId="77777777" w:rsidR="00BF5B48" w:rsidRPr="009C2A7E" w:rsidRDefault="00BF5B48" w:rsidP="009C2A7E">
      <w:pPr>
        <w:tabs>
          <w:tab w:val="left" w:pos="0"/>
        </w:tabs>
        <w:ind w:right="-284"/>
        <w:jc w:val="both"/>
        <w:outlineLvl w:val="0"/>
        <w:rPr>
          <w:color w:val="000000"/>
          <w:sz w:val="24"/>
          <w:szCs w:val="24"/>
        </w:rPr>
      </w:pPr>
    </w:p>
    <w:p w14:paraId="7F4E7BFF" w14:textId="77777777" w:rsidR="00D27CDC" w:rsidRDefault="00D27CDC" w:rsidP="00D30BEA">
      <w:p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0F7DF66" w14:textId="77777777" w:rsidR="00D30BEA" w:rsidRDefault="00D30BEA" w:rsidP="00D30BEA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04205F9" w14:textId="77777777" w:rsidR="004C5B6D" w:rsidRPr="00693C8A" w:rsidRDefault="00AD74D2" w:rsidP="00D2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93C8A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p w14:paraId="3FEC0AF5" w14:textId="77777777" w:rsidR="00693C8A" w:rsidRPr="00693C8A" w:rsidRDefault="00693C8A" w:rsidP="00693C8A">
      <w:pPr>
        <w:rPr>
          <w:rFonts w:ascii="Times New Roman" w:hAnsi="Times New Roman"/>
        </w:rPr>
      </w:pPr>
    </w:p>
    <w:p w14:paraId="5D6D34B7" w14:textId="6151171A" w:rsidR="00693C8A" w:rsidRPr="001B4E7A" w:rsidRDefault="00996579" w:rsidP="00A10BD4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</w:t>
      </w:r>
      <w:r w:rsidR="00693C8A">
        <w:rPr>
          <w:rFonts w:ascii="Times New Roman" w:hAnsi="Times New Roman"/>
          <w:sz w:val="28"/>
          <w:szCs w:val="28"/>
        </w:rPr>
        <w:t xml:space="preserve"> четверть </w:t>
      </w:r>
      <w:r w:rsidR="00693C8A" w:rsidRPr="00A202DB">
        <w:rPr>
          <w:rFonts w:ascii="Times New Roman" w:hAnsi="Times New Roman"/>
          <w:sz w:val="28"/>
          <w:szCs w:val="28"/>
        </w:rPr>
        <w:t xml:space="preserve">- </w:t>
      </w:r>
      <w:r w:rsidR="00B04B69">
        <w:rPr>
          <w:rFonts w:ascii="Times New Roman" w:hAnsi="Times New Roman"/>
          <w:sz w:val="28"/>
          <w:szCs w:val="28"/>
        </w:rPr>
        <w:t xml:space="preserve"> 32 часа</w:t>
      </w:r>
    </w:p>
    <w:p w14:paraId="418C36E8" w14:textId="77777777" w:rsidR="00693C8A" w:rsidRPr="00693C8A" w:rsidRDefault="00693C8A" w:rsidP="00693C8A">
      <w:pPr>
        <w:rPr>
          <w:rFonts w:ascii="Times New Roman" w:hAnsi="Times New Roman"/>
          <w:b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567"/>
        <w:gridCol w:w="850"/>
        <w:gridCol w:w="2977"/>
        <w:gridCol w:w="2551"/>
        <w:gridCol w:w="2552"/>
        <w:gridCol w:w="2126"/>
      </w:tblGrid>
      <w:tr w:rsidR="00693C8A" w:rsidRPr="00F81316" w14:paraId="0C0E1C5F" w14:textId="77777777" w:rsidTr="006D110E">
        <w:tc>
          <w:tcPr>
            <w:tcW w:w="392" w:type="dxa"/>
            <w:vMerge w:val="restart"/>
            <w:textDirection w:val="btLr"/>
          </w:tcPr>
          <w:p w14:paraId="3B2347BC" w14:textId="77777777" w:rsidR="00693C8A" w:rsidRPr="00F81316" w:rsidRDefault="00693C8A" w:rsidP="006D110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№  п/п</w:t>
            </w:r>
          </w:p>
        </w:tc>
        <w:tc>
          <w:tcPr>
            <w:tcW w:w="2977" w:type="dxa"/>
            <w:vMerge w:val="restart"/>
          </w:tcPr>
          <w:p w14:paraId="5383CEE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A4C145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  Е  М  А</w:t>
            </w:r>
          </w:p>
          <w:p w14:paraId="05972FA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0B4335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F1DFB33" w14:textId="77777777" w:rsidR="00693C8A" w:rsidRPr="00F81316" w:rsidRDefault="00693C8A" w:rsidP="006D110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textDirection w:val="btLr"/>
          </w:tcPr>
          <w:p w14:paraId="0C3A8B8A" w14:textId="77777777" w:rsidR="00693C8A" w:rsidRPr="00F81316" w:rsidRDefault="00693C8A" w:rsidP="006D110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528" w:type="dxa"/>
            <w:gridSpan w:val="2"/>
            <w:vAlign w:val="bottom"/>
          </w:tcPr>
          <w:p w14:paraId="3D07EB3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D7500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С О Д Е Р Ж А Н И Е    З А Н Я Т И Я</w:t>
            </w:r>
          </w:p>
          <w:p w14:paraId="26269AD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20F638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Оборудование наглядность</w:t>
            </w:r>
          </w:p>
        </w:tc>
        <w:tc>
          <w:tcPr>
            <w:tcW w:w="2126" w:type="dxa"/>
            <w:vMerge w:val="restart"/>
            <w:vAlign w:val="center"/>
          </w:tcPr>
          <w:p w14:paraId="136B079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</w:p>
        </w:tc>
      </w:tr>
      <w:tr w:rsidR="00693C8A" w:rsidRPr="00F81316" w14:paraId="619CF60D" w14:textId="77777777" w:rsidTr="006D110E">
        <w:tc>
          <w:tcPr>
            <w:tcW w:w="392" w:type="dxa"/>
            <w:vMerge/>
          </w:tcPr>
          <w:p w14:paraId="1463220F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A1E601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59D0A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A6CFF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85182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еоретические сведения</w:t>
            </w:r>
          </w:p>
        </w:tc>
        <w:tc>
          <w:tcPr>
            <w:tcW w:w="2551" w:type="dxa"/>
          </w:tcPr>
          <w:p w14:paraId="30FBD5A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552" w:type="dxa"/>
            <w:vMerge/>
          </w:tcPr>
          <w:p w14:paraId="4840208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F2D22CD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3C8A" w:rsidRPr="00F81316" w14:paraId="734A6D71" w14:textId="77777777" w:rsidTr="006D110E">
        <w:tc>
          <w:tcPr>
            <w:tcW w:w="392" w:type="dxa"/>
          </w:tcPr>
          <w:p w14:paraId="5D9839EC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F2ED79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098D138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32C9FC" w14:textId="77777777" w:rsidR="00693C8A" w:rsidRPr="00F81316" w:rsidRDefault="00693C8A" w:rsidP="006D110E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ВОДНОЕ ЗАНЯТИЕ</w:t>
            </w:r>
          </w:p>
          <w:p w14:paraId="2B7B74E8" w14:textId="77777777" w:rsidR="00693C8A" w:rsidRPr="00F81316" w:rsidRDefault="006D110E" w:rsidP="006D110E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ТЕРИАЛОВЕДЕ</w:t>
            </w:r>
            <w:r w:rsidR="00693C8A"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Е</w:t>
            </w:r>
          </w:p>
          <w:p w14:paraId="3A40B02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EB20FF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 Вводное занятие. Знакомство с шерстяными тканями.</w:t>
            </w:r>
          </w:p>
        </w:tc>
        <w:tc>
          <w:tcPr>
            <w:tcW w:w="567" w:type="dxa"/>
          </w:tcPr>
          <w:p w14:paraId="701B947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B0D8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41E35A7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11B63C" w14:textId="77777777" w:rsidR="00693C8A" w:rsidRPr="00F81316" w:rsidRDefault="00693C8A" w:rsidP="00207A4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488E81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3BF74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8AE2A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25AB15" w14:textId="77777777" w:rsidR="00693C8A" w:rsidRPr="00F81316" w:rsidRDefault="00693C8A" w:rsidP="006D11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одведение работы за 1 четверть. Применение, получение, виды, свойства шерстяных тканей.</w:t>
            </w:r>
          </w:p>
        </w:tc>
        <w:tc>
          <w:tcPr>
            <w:tcW w:w="2551" w:type="dxa"/>
          </w:tcPr>
          <w:p w14:paraId="2D2127F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07C2D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CA993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одготовка материалов для работы. Оформление образцов тканей в альбом. Заполнение таблицы «Свойства тканей» </w:t>
            </w:r>
          </w:p>
        </w:tc>
        <w:tc>
          <w:tcPr>
            <w:tcW w:w="2552" w:type="dxa"/>
          </w:tcPr>
          <w:p w14:paraId="77645DB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6B4E8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1.Образцы тканей </w:t>
            </w:r>
          </w:p>
          <w:p w14:paraId="0FB086C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Стенд</w:t>
            </w:r>
          </w:p>
          <w:p w14:paraId="022E81A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Раздаточный материал</w:t>
            </w:r>
          </w:p>
        </w:tc>
        <w:tc>
          <w:tcPr>
            <w:tcW w:w="2126" w:type="dxa"/>
          </w:tcPr>
          <w:p w14:paraId="4D3131A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4C97CE0B" w14:textId="77777777" w:rsidTr="006D110E">
        <w:tc>
          <w:tcPr>
            <w:tcW w:w="392" w:type="dxa"/>
          </w:tcPr>
          <w:p w14:paraId="09558B7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D491E0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42ED0DF3" w14:textId="77777777" w:rsidR="00693C8A" w:rsidRPr="00F81316" w:rsidRDefault="00693C8A" w:rsidP="006D110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B3CF95F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ЗГОТОВЛЕНИЕ ШВЕЙНЫХ ИЗДЕЛИЙ</w:t>
            </w:r>
          </w:p>
          <w:p w14:paraId="0D37800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537C0E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Знакомство с прямой юбкой. Техно</w:t>
            </w:r>
            <w:r w:rsidR="00207A4E" w:rsidRPr="00F81316">
              <w:rPr>
                <w:rFonts w:ascii="Times New Roman" w:hAnsi="Times New Roman"/>
                <w:sz w:val="20"/>
                <w:szCs w:val="20"/>
              </w:rPr>
              <w:t>логия изготовления прямой юбки.</w:t>
            </w:r>
          </w:p>
        </w:tc>
        <w:tc>
          <w:tcPr>
            <w:tcW w:w="567" w:type="dxa"/>
          </w:tcPr>
          <w:p w14:paraId="66EFF30C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4BF5B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14:paraId="631F407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F8987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FD6CB7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40626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50BCC8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0B333D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D860D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074E7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Юбка – поясное изделие. </w:t>
            </w:r>
            <w:r w:rsidR="00207A4E" w:rsidRPr="00F81316">
              <w:rPr>
                <w:rFonts w:ascii="Times New Roman" w:hAnsi="Times New Roman"/>
                <w:sz w:val="20"/>
                <w:szCs w:val="20"/>
              </w:rPr>
              <w:t>Назначение, формы, способы обработки юбок. Применя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>емые ткани. Детали прямой юбки, срезы деталей. . Техно</w:t>
            </w:r>
            <w:r w:rsidR="00207A4E" w:rsidRPr="00F81316">
              <w:rPr>
                <w:rFonts w:ascii="Times New Roman" w:hAnsi="Times New Roman"/>
                <w:sz w:val="20"/>
                <w:szCs w:val="20"/>
              </w:rPr>
              <w:t>логия изготовления прямой юбки.</w:t>
            </w:r>
          </w:p>
        </w:tc>
        <w:tc>
          <w:tcPr>
            <w:tcW w:w="2551" w:type="dxa"/>
          </w:tcPr>
          <w:p w14:paraId="7859886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D22C6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FE881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Анализ образца изделия. Работа с технологической картой. Заполнение в альбом страницы «Юбка»</w:t>
            </w:r>
          </w:p>
        </w:tc>
        <w:tc>
          <w:tcPr>
            <w:tcW w:w="2552" w:type="dxa"/>
          </w:tcPr>
          <w:p w14:paraId="19B7D34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319E2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8D9AC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Плакат</w:t>
            </w:r>
          </w:p>
          <w:p w14:paraId="1176D4BA" w14:textId="77777777" w:rsidR="00693C8A" w:rsidRPr="00F81316" w:rsidRDefault="00207A4E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Образец издели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14:paraId="16CBABA7" w14:textId="77777777" w:rsidR="00693C8A" w:rsidRPr="00F81316" w:rsidRDefault="00207A4E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кцион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</w:tc>
        <w:tc>
          <w:tcPr>
            <w:tcW w:w="2126" w:type="dxa"/>
          </w:tcPr>
          <w:p w14:paraId="1E84F57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C9C13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06B69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Шерстяные ткани.</w:t>
            </w:r>
          </w:p>
        </w:tc>
      </w:tr>
      <w:tr w:rsidR="00693C8A" w:rsidRPr="00F81316" w14:paraId="404EF6D1" w14:textId="77777777" w:rsidTr="006D110E">
        <w:tc>
          <w:tcPr>
            <w:tcW w:w="392" w:type="dxa"/>
          </w:tcPr>
          <w:p w14:paraId="76C85A5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3E3CA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A9C17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2.П.р.: подготовка кроя юбки к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обработке.</w:t>
            </w:r>
          </w:p>
        </w:tc>
        <w:tc>
          <w:tcPr>
            <w:tcW w:w="567" w:type="dxa"/>
          </w:tcPr>
          <w:p w14:paraId="3870A4C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DAA3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E274CC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BA525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F6268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равила подготовки кроя к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пошиву.</w:t>
            </w:r>
          </w:p>
        </w:tc>
        <w:tc>
          <w:tcPr>
            <w:tcW w:w="2551" w:type="dxa"/>
          </w:tcPr>
          <w:p w14:paraId="6030EF1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5154B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еренос меловых линий. Прокладывание меловых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линий.</w:t>
            </w:r>
          </w:p>
        </w:tc>
        <w:tc>
          <w:tcPr>
            <w:tcW w:w="2552" w:type="dxa"/>
          </w:tcPr>
          <w:p w14:paraId="5B2AF67F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1.Плакат</w:t>
            </w:r>
          </w:p>
          <w:p w14:paraId="1A3F4B11" w14:textId="77777777" w:rsidR="00693C8A" w:rsidRPr="00F81316" w:rsidRDefault="00207A4E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Образец издели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14:paraId="092F985B" w14:textId="77777777" w:rsidR="00693C8A" w:rsidRPr="00F81316" w:rsidRDefault="00207A4E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кцион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01F491FC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Инструменты</w:t>
            </w:r>
          </w:p>
          <w:p w14:paraId="1E91297F" w14:textId="77777777" w:rsidR="00693C8A" w:rsidRPr="00F81316" w:rsidRDefault="00207A4E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5.Крой</w:t>
            </w:r>
          </w:p>
        </w:tc>
        <w:tc>
          <w:tcPr>
            <w:tcW w:w="2126" w:type="dxa"/>
          </w:tcPr>
          <w:p w14:paraId="41F1A26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F08C9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442A6619" w14:textId="77777777" w:rsidTr="006D110E">
        <w:tc>
          <w:tcPr>
            <w:tcW w:w="392" w:type="dxa"/>
          </w:tcPr>
          <w:p w14:paraId="305F87F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EFF8F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2F7E6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П.р.: подготовка юбки к примерке.</w:t>
            </w:r>
          </w:p>
        </w:tc>
        <w:tc>
          <w:tcPr>
            <w:tcW w:w="567" w:type="dxa"/>
          </w:tcPr>
          <w:p w14:paraId="59108790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2D72D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C9C29B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F8B8A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D1C06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одготовки юбки к примерке.</w:t>
            </w:r>
          </w:p>
        </w:tc>
        <w:tc>
          <w:tcPr>
            <w:tcW w:w="2551" w:type="dxa"/>
          </w:tcPr>
          <w:p w14:paraId="4ECF1D6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A837D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Сметывание вытачек, складок, боковых срезов</w:t>
            </w:r>
          </w:p>
        </w:tc>
        <w:tc>
          <w:tcPr>
            <w:tcW w:w="2552" w:type="dxa"/>
          </w:tcPr>
          <w:p w14:paraId="2273D049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Плакат</w:t>
            </w:r>
          </w:p>
          <w:p w14:paraId="500A4095" w14:textId="77777777" w:rsidR="00693C8A" w:rsidRPr="00F81316" w:rsidRDefault="00207A4E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Образец издели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14:paraId="345C7995" w14:textId="77777777" w:rsidR="00693C8A" w:rsidRPr="00F81316" w:rsidRDefault="00207A4E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кцион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5AB120B8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Инструменты</w:t>
            </w:r>
          </w:p>
          <w:p w14:paraId="584119A5" w14:textId="77777777" w:rsidR="00693C8A" w:rsidRPr="00F81316" w:rsidRDefault="00207A4E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5.Крой</w:t>
            </w:r>
          </w:p>
        </w:tc>
        <w:tc>
          <w:tcPr>
            <w:tcW w:w="2126" w:type="dxa"/>
          </w:tcPr>
          <w:p w14:paraId="5481B0D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6B445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70B5EBD9" w14:textId="77777777" w:rsidTr="006D110E">
        <w:tc>
          <w:tcPr>
            <w:tcW w:w="392" w:type="dxa"/>
          </w:tcPr>
          <w:p w14:paraId="299B9D6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F26DD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6C500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П.р.: проведение примерки юбки, исправление дефектов.</w:t>
            </w:r>
          </w:p>
        </w:tc>
        <w:tc>
          <w:tcPr>
            <w:tcW w:w="567" w:type="dxa"/>
          </w:tcPr>
          <w:p w14:paraId="42481475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45B181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6B79C5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F6C1A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70E98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роведения примерки</w:t>
            </w:r>
          </w:p>
        </w:tc>
        <w:tc>
          <w:tcPr>
            <w:tcW w:w="2551" w:type="dxa"/>
          </w:tcPr>
          <w:p w14:paraId="73BBDE9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57656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оведение примерки юбки, исправление дефектов</w:t>
            </w:r>
          </w:p>
        </w:tc>
        <w:tc>
          <w:tcPr>
            <w:tcW w:w="2552" w:type="dxa"/>
          </w:tcPr>
          <w:p w14:paraId="78DA07BE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Плакат</w:t>
            </w:r>
          </w:p>
          <w:p w14:paraId="5F67F05E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2.Образец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>-я</w:t>
            </w:r>
          </w:p>
          <w:p w14:paraId="317D392A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кцион ная карта</w:t>
            </w:r>
          </w:p>
          <w:p w14:paraId="2C06D321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Инструменты</w:t>
            </w:r>
          </w:p>
          <w:p w14:paraId="1CDE6EC9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5.Крой</w:t>
            </w:r>
          </w:p>
          <w:p w14:paraId="1C4CC7AC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94E33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DE2EC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26C51E3C" w14:textId="77777777" w:rsidTr="006D110E">
        <w:tc>
          <w:tcPr>
            <w:tcW w:w="392" w:type="dxa"/>
          </w:tcPr>
          <w:p w14:paraId="0E25D65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9BF69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508AF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5.П.р.: обработка вытачек и боковых швов юбки.</w:t>
            </w:r>
          </w:p>
        </w:tc>
        <w:tc>
          <w:tcPr>
            <w:tcW w:w="567" w:type="dxa"/>
          </w:tcPr>
          <w:p w14:paraId="3AEF62AC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A9248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EAD97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A540D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B60C3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FF812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Стачивание вытачек, выполнен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ие машинных закрепок, заутюживание. Стачивание боко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вых швов, обработка срезов,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разутюживание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Анализ работы.</w:t>
            </w:r>
          </w:p>
          <w:p w14:paraId="480AB9F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8C3E4C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53ECB17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азец издели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14:paraId="15021743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ион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0C431A05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менты</w:t>
            </w:r>
          </w:p>
          <w:p w14:paraId="0549D988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2AF43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E802E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32C50302" w14:textId="77777777" w:rsidTr="006D110E">
        <w:tc>
          <w:tcPr>
            <w:tcW w:w="392" w:type="dxa"/>
          </w:tcPr>
          <w:p w14:paraId="73259911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6E270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DAEE5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6.П.р.: обработка застежки юбки тесьмой молнией.</w:t>
            </w:r>
          </w:p>
        </w:tc>
        <w:tc>
          <w:tcPr>
            <w:tcW w:w="567" w:type="dxa"/>
          </w:tcPr>
          <w:p w14:paraId="39F7249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2FD7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A034EF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F9608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F8EC3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89E2D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 xml:space="preserve"> застежки юбки тесьмой молнией.</w:t>
            </w:r>
          </w:p>
        </w:tc>
        <w:tc>
          <w:tcPr>
            <w:tcW w:w="2552" w:type="dxa"/>
          </w:tcPr>
          <w:p w14:paraId="24D090E0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052A662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азец изделия</w:t>
            </w:r>
          </w:p>
          <w:p w14:paraId="2DC5E29B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ион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1B932875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менты</w:t>
            </w:r>
          </w:p>
        </w:tc>
        <w:tc>
          <w:tcPr>
            <w:tcW w:w="2126" w:type="dxa"/>
          </w:tcPr>
          <w:p w14:paraId="7783C34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E8670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24186D76" w14:textId="77777777" w:rsidTr="006D110E">
        <w:tc>
          <w:tcPr>
            <w:tcW w:w="392" w:type="dxa"/>
          </w:tcPr>
          <w:p w14:paraId="4B11358C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40232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92AE6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7.Обработка ниж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него среза юбки швом вподгибку.</w:t>
            </w:r>
          </w:p>
        </w:tc>
        <w:tc>
          <w:tcPr>
            <w:tcW w:w="567" w:type="dxa"/>
          </w:tcPr>
          <w:p w14:paraId="6F3A31E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8A45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E54D2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CEEB0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1B350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CEEE7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ниж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него среза юбки швом вподгибку.</w:t>
            </w:r>
          </w:p>
        </w:tc>
        <w:tc>
          <w:tcPr>
            <w:tcW w:w="2552" w:type="dxa"/>
          </w:tcPr>
          <w:p w14:paraId="339F34A8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DB3DA4F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азец издели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14:paraId="77CAFB43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ион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41162F34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менты</w:t>
            </w:r>
          </w:p>
          <w:p w14:paraId="0B1DAD18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8624F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5213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4D13DAB6" w14:textId="77777777" w:rsidTr="006D110E">
        <w:tc>
          <w:tcPr>
            <w:tcW w:w="392" w:type="dxa"/>
          </w:tcPr>
          <w:p w14:paraId="582C14F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2D446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A6539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7.Правила обработки верхнего среза юбки притачным поясом. П.р.: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 xml:space="preserve"> обработка верхнего среза 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юбки.</w:t>
            </w:r>
          </w:p>
        </w:tc>
        <w:tc>
          <w:tcPr>
            <w:tcW w:w="567" w:type="dxa"/>
          </w:tcPr>
          <w:p w14:paraId="1CE109A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3CA1B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15A77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C6C8A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0D05B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Виды обработки верхнего среза юбок. Правила подготовки пояса и обработки верхнего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среза.</w:t>
            </w:r>
          </w:p>
        </w:tc>
        <w:tc>
          <w:tcPr>
            <w:tcW w:w="2551" w:type="dxa"/>
          </w:tcPr>
          <w:p w14:paraId="15A0FCC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0EE43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одготовка пояса: обработка зигзагом, уплотнение корсажной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лентой. Обработка верхнего среза.</w:t>
            </w:r>
          </w:p>
        </w:tc>
        <w:tc>
          <w:tcPr>
            <w:tcW w:w="2552" w:type="dxa"/>
          </w:tcPr>
          <w:p w14:paraId="4256F8F6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D99D86D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азец издели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14:paraId="32108605" w14:textId="77777777" w:rsidR="00693C8A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ион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3EF23F0A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Инструменты</w:t>
            </w:r>
          </w:p>
        </w:tc>
        <w:tc>
          <w:tcPr>
            <w:tcW w:w="2126" w:type="dxa"/>
          </w:tcPr>
          <w:p w14:paraId="6E69389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AC465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0967343F" w14:textId="77777777" w:rsidTr="006D110E">
        <w:tc>
          <w:tcPr>
            <w:tcW w:w="392" w:type="dxa"/>
          </w:tcPr>
          <w:p w14:paraId="0DBA672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14711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42D64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8.П.р.: Выполнение прорезной петли, окончательная отделка изделия.</w:t>
            </w:r>
          </w:p>
        </w:tc>
        <w:tc>
          <w:tcPr>
            <w:tcW w:w="567" w:type="dxa"/>
          </w:tcPr>
          <w:p w14:paraId="5923E6C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8E025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99BCE5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47FD2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C8A72C" w14:textId="77777777" w:rsidR="00693C8A" w:rsidRPr="00F81316" w:rsidRDefault="00BB5658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азметка и обметы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вание пет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>ли, пришивание пуговицы. Удале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 xml:space="preserve">ние сметочных нитей. Утюжка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>изделия. Анализ качества работы</w:t>
            </w:r>
          </w:p>
        </w:tc>
        <w:tc>
          <w:tcPr>
            <w:tcW w:w="2552" w:type="dxa"/>
          </w:tcPr>
          <w:p w14:paraId="51C23E8A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3E62221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Инструменты</w:t>
            </w:r>
          </w:p>
          <w:p w14:paraId="4EB81857" w14:textId="77777777" w:rsidR="00BB5658" w:rsidRPr="00F81316" w:rsidRDefault="00BB5658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ионная карта</w:t>
            </w:r>
          </w:p>
        </w:tc>
        <w:tc>
          <w:tcPr>
            <w:tcW w:w="2126" w:type="dxa"/>
          </w:tcPr>
          <w:p w14:paraId="078A9EF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01500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ямая юбка</w:t>
            </w:r>
          </w:p>
        </w:tc>
      </w:tr>
      <w:tr w:rsidR="00693C8A" w:rsidRPr="00F81316" w14:paraId="16D3EC6B" w14:textId="77777777" w:rsidTr="006D110E">
        <w:tc>
          <w:tcPr>
            <w:tcW w:w="392" w:type="dxa"/>
          </w:tcPr>
          <w:p w14:paraId="574C0E5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BCF9F1D" w14:textId="77777777" w:rsidR="00693C8A" w:rsidRPr="00F81316" w:rsidRDefault="00693C8A" w:rsidP="006D110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717DE26" w14:textId="77777777" w:rsidR="00693C8A" w:rsidRPr="00F81316" w:rsidRDefault="00BB5658" w:rsidP="00BB565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КТИЧЕСКОЕ ПОВТОРЕНИЕ</w:t>
            </w:r>
          </w:p>
          <w:p w14:paraId="39B21DA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Пошив постельного белья</w:t>
            </w:r>
          </w:p>
        </w:tc>
        <w:tc>
          <w:tcPr>
            <w:tcW w:w="567" w:type="dxa"/>
          </w:tcPr>
          <w:p w14:paraId="0127DB2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0EE79D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63D875AF" w14:textId="77777777" w:rsidR="00BB5658" w:rsidRPr="00F81316" w:rsidRDefault="00BB5658" w:rsidP="00BB565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27A580" w14:textId="77777777" w:rsidR="00693C8A" w:rsidRPr="00F81316" w:rsidRDefault="00693C8A" w:rsidP="00BB5658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604DAB1" w14:textId="77777777" w:rsidR="00693C8A" w:rsidRPr="00F81316" w:rsidRDefault="00693C8A" w:rsidP="00BB5658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346A52D" w14:textId="77777777" w:rsidR="00693C8A" w:rsidRPr="00F81316" w:rsidRDefault="00693C8A" w:rsidP="00BB5658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83B76E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4D67A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8EC63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57F82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D738C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AABB0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D6025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2494A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ошив наволочек пооперационным способом.</w:t>
            </w:r>
          </w:p>
        </w:tc>
        <w:tc>
          <w:tcPr>
            <w:tcW w:w="2552" w:type="dxa"/>
          </w:tcPr>
          <w:p w14:paraId="6F689F37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B0FBAE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FB3F349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58936BF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C0627B5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Инструменты</w:t>
            </w:r>
          </w:p>
          <w:p w14:paraId="732E414A" w14:textId="77777777" w:rsidR="00693C8A" w:rsidRPr="00F81316" w:rsidRDefault="00693C8A" w:rsidP="00207A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Инструкцион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</w:tc>
        <w:tc>
          <w:tcPr>
            <w:tcW w:w="2126" w:type="dxa"/>
          </w:tcPr>
          <w:p w14:paraId="508B9B5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219019" w14:textId="77777777" w:rsidR="00693C8A" w:rsidRPr="00693C8A" w:rsidRDefault="00693C8A" w:rsidP="00693C8A">
      <w:pPr>
        <w:rPr>
          <w:rFonts w:ascii="Times New Roman" w:hAnsi="Times New Roman"/>
        </w:rPr>
      </w:pPr>
    </w:p>
    <w:p w14:paraId="31A1F702" w14:textId="7EC342AC" w:rsidR="00693C8A" w:rsidRPr="00BB5658" w:rsidRDefault="00996579" w:rsidP="00BB5658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6D110E">
        <w:rPr>
          <w:rFonts w:ascii="Times New Roman" w:hAnsi="Times New Roman"/>
          <w:sz w:val="28"/>
          <w:szCs w:val="28"/>
        </w:rPr>
        <w:t xml:space="preserve"> четверть </w:t>
      </w:r>
      <w:r w:rsidR="006D110E" w:rsidRPr="006D11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2</w:t>
      </w:r>
      <w:r w:rsidR="00693C8A" w:rsidRPr="006D110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567"/>
        <w:gridCol w:w="850"/>
        <w:gridCol w:w="2977"/>
        <w:gridCol w:w="2551"/>
        <w:gridCol w:w="2552"/>
        <w:gridCol w:w="2126"/>
      </w:tblGrid>
      <w:tr w:rsidR="00693C8A" w:rsidRPr="00F81316" w14:paraId="48A05263" w14:textId="77777777" w:rsidTr="006D110E">
        <w:tc>
          <w:tcPr>
            <w:tcW w:w="392" w:type="dxa"/>
            <w:vMerge w:val="restart"/>
            <w:textDirection w:val="btLr"/>
          </w:tcPr>
          <w:p w14:paraId="2D8DDF18" w14:textId="77777777" w:rsidR="00693C8A" w:rsidRPr="00F81316" w:rsidRDefault="00693C8A" w:rsidP="006D110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№  п/п</w:t>
            </w:r>
          </w:p>
        </w:tc>
        <w:tc>
          <w:tcPr>
            <w:tcW w:w="2977" w:type="dxa"/>
            <w:vMerge w:val="restart"/>
          </w:tcPr>
          <w:p w14:paraId="36B46D9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DE0E5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  Е  М  А</w:t>
            </w:r>
          </w:p>
          <w:p w14:paraId="5BD894BD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CF09E7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7BBA456" w14:textId="77777777" w:rsidR="00693C8A" w:rsidRPr="00F81316" w:rsidRDefault="00693C8A" w:rsidP="006D110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textDirection w:val="btLr"/>
          </w:tcPr>
          <w:p w14:paraId="449C1A4F" w14:textId="77777777" w:rsidR="00693C8A" w:rsidRPr="00F81316" w:rsidRDefault="00693C8A" w:rsidP="006D110E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528" w:type="dxa"/>
            <w:gridSpan w:val="2"/>
            <w:vAlign w:val="bottom"/>
          </w:tcPr>
          <w:p w14:paraId="33AA22D7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07594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С О Д Е Р Ж А Н И Е    З А Н Я Т И Я</w:t>
            </w:r>
          </w:p>
          <w:p w14:paraId="31F934C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06AF91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Оборудование наглядность</w:t>
            </w:r>
          </w:p>
        </w:tc>
        <w:tc>
          <w:tcPr>
            <w:tcW w:w="2126" w:type="dxa"/>
            <w:vMerge w:val="restart"/>
            <w:vAlign w:val="center"/>
          </w:tcPr>
          <w:p w14:paraId="62E364D6" w14:textId="77777777" w:rsidR="00693C8A" w:rsidRPr="00F81316" w:rsidRDefault="00BB5658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овторе</w:t>
            </w:r>
            <w:r w:rsidR="00693C8A" w:rsidRPr="00F81316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</w:tr>
      <w:tr w:rsidR="00693C8A" w:rsidRPr="00F81316" w14:paraId="0AC653C3" w14:textId="77777777" w:rsidTr="006D110E">
        <w:tc>
          <w:tcPr>
            <w:tcW w:w="392" w:type="dxa"/>
            <w:vMerge/>
          </w:tcPr>
          <w:p w14:paraId="49858857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2CC4C6C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9C846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9053F7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F1D77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еоретические сведения</w:t>
            </w:r>
          </w:p>
        </w:tc>
        <w:tc>
          <w:tcPr>
            <w:tcW w:w="2551" w:type="dxa"/>
          </w:tcPr>
          <w:p w14:paraId="68E3B490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552" w:type="dxa"/>
            <w:vMerge/>
          </w:tcPr>
          <w:p w14:paraId="0292EB55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95AC86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3C8A" w:rsidRPr="00F81316" w14:paraId="3F281EE2" w14:textId="77777777" w:rsidTr="006D110E">
        <w:tc>
          <w:tcPr>
            <w:tcW w:w="392" w:type="dxa"/>
          </w:tcPr>
          <w:p w14:paraId="7588297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CB5D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3C7F44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F25FF0" w14:textId="77777777" w:rsidR="00693C8A" w:rsidRPr="00F81316" w:rsidRDefault="00693C8A" w:rsidP="006D110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ВОДНОЕ ЗАНЯТИЕ</w:t>
            </w:r>
          </w:p>
          <w:p w14:paraId="055783D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ТЕРИАЛОВЕДЕ НИЕ</w:t>
            </w:r>
          </w:p>
          <w:p w14:paraId="09694FC9" w14:textId="77777777" w:rsidR="00693C8A" w:rsidRPr="00F81316" w:rsidRDefault="00693C8A" w:rsidP="006D11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26777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Вводное занятие. Знакомство с шелковыми тканями. П.р.: оформление образцов</w:t>
            </w:r>
          </w:p>
        </w:tc>
        <w:tc>
          <w:tcPr>
            <w:tcW w:w="567" w:type="dxa"/>
          </w:tcPr>
          <w:p w14:paraId="66C2A2F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3C709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4A27792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601261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ADF012" w14:textId="77777777" w:rsidR="00693C8A" w:rsidRPr="00F81316" w:rsidRDefault="00693C8A" w:rsidP="00BB5658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ADFE4C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58015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8C4D8" w14:textId="77777777" w:rsidR="00693C8A" w:rsidRPr="00F81316" w:rsidRDefault="00693C8A" w:rsidP="006D11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Анализ работы за 2 четверть, знакомство с работой на 3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тверть. График дежурства. </w:t>
            </w:r>
          </w:p>
          <w:p w14:paraId="75E46290" w14:textId="77777777" w:rsidR="00693C8A" w:rsidRPr="00F81316" w:rsidRDefault="00693C8A" w:rsidP="006D11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Виды шелковых волокон. Волокна натурального и искусственного шелка, их пол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 xml:space="preserve">учение и свойства. </w:t>
            </w:r>
          </w:p>
        </w:tc>
        <w:tc>
          <w:tcPr>
            <w:tcW w:w="2551" w:type="dxa"/>
          </w:tcPr>
          <w:p w14:paraId="55A6352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53241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9D56C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17263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22444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формление образцов тканей в альбом</w:t>
            </w:r>
          </w:p>
        </w:tc>
        <w:tc>
          <w:tcPr>
            <w:tcW w:w="2552" w:type="dxa"/>
          </w:tcPr>
          <w:p w14:paraId="7FA337E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A3B7E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D250C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7125C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1.Плакаты по ТБ</w:t>
            </w:r>
          </w:p>
          <w:p w14:paraId="4CC2199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Обр. тканей</w:t>
            </w:r>
          </w:p>
          <w:p w14:paraId="4D5C330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Клей</w:t>
            </w:r>
          </w:p>
        </w:tc>
        <w:tc>
          <w:tcPr>
            <w:tcW w:w="2126" w:type="dxa"/>
          </w:tcPr>
          <w:p w14:paraId="651DB14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6AD5F593" w14:textId="77777777" w:rsidTr="006D110E">
        <w:tc>
          <w:tcPr>
            <w:tcW w:w="392" w:type="dxa"/>
          </w:tcPr>
          <w:p w14:paraId="01358F4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C5919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6E698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зучение дефектов тканей, получен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ных в процессе их производства.</w:t>
            </w:r>
          </w:p>
        </w:tc>
        <w:tc>
          <w:tcPr>
            <w:tcW w:w="567" w:type="dxa"/>
          </w:tcPr>
          <w:p w14:paraId="32D33D2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DEDF2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D23EC6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301FF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7926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Дефекты тканей, получен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ные в процессе их производства.</w:t>
            </w:r>
          </w:p>
        </w:tc>
        <w:tc>
          <w:tcPr>
            <w:tcW w:w="2551" w:type="dxa"/>
          </w:tcPr>
          <w:p w14:paraId="17C7AE4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75396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аспознавание дефектов на образцах</w:t>
            </w:r>
          </w:p>
        </w:tc>
        <w:tc>
          <w:tcPr>
            <w:tcW w:w="2552" w:type="dxa"/>
          </w:tcPr>
          <w:p w14:paraId="4628D27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1E8D6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азцы</w:t>
            </w:r>
          </w:p>
        </w:tc>
        <w:tc>
          <w:tcPr>
            <w:tcW w:w="2126" w:type="dxa"/>
          </w:tcPr>
          <w:p w14:paraId="5A23530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360120" w14:textId="77777777" w:rsidR="00693C8A" w:rsidRPr="00F81316" w:rsidRDefault="00BB5658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Натураль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 искус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ственные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шелковые ткани</w:t>
            </w:r>
          </w:p>
        </w:tc>
      </w:tr>
      <w:tr w:rsidR="00693C8A" w:rsidRPr="00F81316" w14:paraId="5A4553E8" w14:textId="77777777" w:rsidTr="006D110E">
        <w:tc>
          <w:tcPr>
            <w:tcW w:w="392" w:type="dxa"/>
          </w:tcPr>
          <w:p w14:paraId="2D3AF726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28324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31D1CC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E6532B" w14:textId="77777777" w:rsidR="00693C8A" w:rsidRPr="00F81316" w:rsidRDefault="00BB5658" w:rsidP="00BB565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ТЕХНОЛОГИЯ ОБ РАБОТКИ ОТДЕЛЬНЫХ УЗЛОВ</w:t>
            </w:r>
          </w:p>
          <w:p w14:paraId="35114DA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Застежка – разрез. П.р.: обработка застежки окантовочным швом.</w:t>
            </w:r>
          </w:p>
        </w:tc>
        <w:tc>
          <w:tcPr>
            <w:tcW w:w="567" w:type="dxa"/>
          </w:tcPr>
          <w:p w14:paraId="73DDA10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7E98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4B45D0DB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6A36FA" w14:textId="77777777" w:rsidR="00693C8A" w:rsidRPr="00F81316" w:rsidRDefault="00693C8A" w:rsidP="00BB5658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5CBF15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F7166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2398A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A3343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166EF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Виды обработки застежки – разреза. Правила обработки ок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антовочным швом.</w:t>
            </w:r>
          </w:p>
        </w:tc>
        <w:tc>
          <w:tcPr>
            <w:tcW w:w="2551" w:type="dxa"/>
          </w:tcPr>
          <w:p w14:paraId="1CAB6C1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5EAC4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05398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застежки окантовочным швом на образце. Оформление образца в альбом</w:t>
            </w:r>
          </w:p>
        </w:tc>
        <w:tc>
          <w:tcPr>
            <w:tcW w:w="2552" w:type="dxa"/>
          </w:tcPr>
          <w:p w14:paraId="117BC56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51F64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азцы</w:t>
            </w:r>
          </w:p>
          <w:p w14:paraId="67631D5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606ABC3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менты</w:t>
            </w:r>
          </w:p>
          <w:p w14:paraId="79C2BF93" w14:textId="77777777" w:rsidR="00693C8A" w:rsidRPr="00F81316" w:rsidRDefault="00BB5658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Крой</w:t>
            </w:r>
          </w:p>
        </w:tc>
        <w:tc>
          <w:tcPr>
            <w:tcW w:w="2126" w:type="dxa"/>
          </w:tcPr>
          <w:p w14:paraId="3F3C5C7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B3469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A741F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9B061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Дефекты тканей</w:t>
            </w:r>
          </w:p>
        </w:tc>
      </w:tr>
      <w:tr w:rsidR="00693C8A" w:rsidRPr="00F81316" w14:paraId="63EB5BAE" w14:textId="77777777" w:rsidTr="006D110E">
        <w:tc>
          <w:tcPr>
            <w:tcW w:w="392" w:type="dxa"/>
          </w:tcPr>
          <w:p w14:paraId="30B0C3EC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8590A0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П.р.: обработка застежки – разреза подкройной обтачкой</w:t>
            </w:r>
          </w:p>
          <w:p w14:paraId="5AE196F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949F7" w14:textId="77777777" w:rsidR="00693C8A" w:rsidRPr="00F81316" w:rsidRDefault="00693C8A" w:rsidP="00BB5658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147401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73083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обработки застежки подкройной обтачкой</w:t>
            </w:r>
          </w:p>
        </w:tc>
        <w:tc>
          <w:tcPr>
            <w:tcW w:w="2551" w:type="dxa"/>
          </w:tcPr>
          <w:p w14:paraId="790E75C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азметка и подготовка обтачки, ее обработка. Обработка застежки – разреза подкройной обтачкой на образце</w:t>
            </w:r>
          </w:p>
        </w:tc>
        <w:tc>
          <w:tcPr>
            <w:tcW w:w="2552" w:type="dxa"/>
          </w:tcPr>
          <w:p w14:paraId="3ACA1B2E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t>1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>.Образцы</w:t>
            </w:r>
          </w:p>
          <w:p w14:paraId="76818827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62513534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нструменты</w:t>
            </w:r>
          </w:p>
          <w:p w14:paraId="6073019A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Крой</w:t>
            </w:r>
          </w:p>
          <w:p w14:paraId="3711587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7CDB0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Виды обработки застежки - разреза</w:t>
            </w:r>
          </w:p>
        </w:tc>
      </w:tr>
      <w:tr w:rsidR="00693C8A" w:rsidRPr="00F81316" w14:paraId="66EBB01C" w14:textId="77777777" w:rsidTr="006D110E">
        <w:tc>
          <w:tcPr>
            <w:tcW w:w="392" w:type="dxa"/>
          </w:tcPr>
          <w:p w14:paraId="57290EA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23305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2A01A0F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890225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ЗГОТОВЛЕНИЕ ШВЕЙНЫХ ИЗДЕЛИЙ</w:t>
            </w:r>
          </w:p>
          <w:p w14:paraId="7223F3D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84DA9D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1.Знакомство с блузкой. Технология ее изготовления. </w:t>
            </w:r>
          </w:p>
          <w:p w14:paraId="06795BF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CA222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8CB23D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  <w:p w14:paraId="199ED569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6DCB5F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1FFE7C" w14:textId="77777777" w:rsidR="00693C8A" w:rsidRPr="00F81316" w:rsidRDefault="00693C8A" w:rsidP="00BB5658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E72C85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7D989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15395A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9FDA8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Блузка – вид плечевого изделия. Применяемые ткани и швы. Фасоны. Детали кроя и срезы деталей. Технология изготовления.</w:t>
            </w:r>
          </w:p>
          <w:p w14:paraId="058EC70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773A7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0B44B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9581DF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832FE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абота с инструкционной картой. Оформление альбома.</w:t>
            </w:r>
          </w:p>
        </w:tc>
        <w:tc>
          <w:tcPr>
            <w:tcW w:w="2552" w:type="dxa"/>
          </w:tcPr>
          <w:p w14:paraId="57D1853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1BF04FB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Плакат</w:t>
            </w:r>
          </w:p>
          <w:p w14:paraId="6D2F1D4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ллюстрации</w:t>
            </w:r>
          </w:p>
          <w:p w14:paraId="4383526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Инструкц-я карта</w:t>
            </w:r>
          </w:p>
          <w:p w14:paraId="1FFC63ED" w14:textId="77777777" w:rsidR="00693C8A" w:rsidRPr="00F81316" w:rsidRDefault="00BB5658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5.Образцы </w:t>
            </w:r>
            <w:r w:rsidR="00693C8A" w:rsidRPr="00F81316">
              <w:rPr>
                <w:rFonts w:ascii="Times New Roman" w:hAnsi="Times New Roman"/>
                <w:sz w:val="20"/>
                <w:szCs w:val="20"/>
              </w:rPr>
              <w:t>швов</w:t>
            </w:r>
          </w:p>
        </w:tc>
        <w:tc>
          <w:tcPr>
            <w:tcW w:w="2126" w:type="dxa"/>
          </w:tcPr>
          <w:p w14:paraId="30924B4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5E7D8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03116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BFFA2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Застежка - разрез</w:t>
            </w:r>
          </w:p>
        </w:tc>
      </w:tr>
      <w:tr w:rsidR="00693C8A" w:rsidRPr="00F81316" w14:paraId="23BE0006" w14:textId="77777777" w:rsidTr="006D110E">
        <w:tc>
          <w:tcPr>
            <w:tcW w:w="392" w:type="dxa"/>
          </w:tcPr>
          <w:p w14:paraId="7AD00021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8A1E9A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8D624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Правила п</w:t>
            </w:r>
            <w:r w:rsidR="00BB5658" w:rsidRPr="00F81316">
              <w:rPr>
                <w:rFonts w:ascii="Times New Roman" w:hAnsi="Times New Roman"/>
                <w:sz w:val="20"/>
                <w:szCs w:val="20"/>
              </w:rPr>
              <w:t>одготовки кроя блузки к обработ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>ке. П.р.: подготовка кроя</w:t>
            </w:r>
          </w:p>
        </w:tc>
        <w:tc>
          <w:tcPr>
            <w:tcW w:w="567" w:type="dxa"/>
          </w:tcPr>
          <w:p w14:paraId="49009AA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3AF155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B4927D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8A346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09306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одготовки кроя блузки к обработке</w:t>
            </w:r>
          </w:p>
        </w:tc>
        <w:tc>
          <w:tcPr>
            <w:tcW w:w="2551" w:type="dxa"/>
          </w:tcPr>
          <w:p w14:paraId="5892C94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410EF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одготовка кроя к обработке</w:t>
            </w:r>
          </w:p>
        </w:tc>
        <w:tc>
          <w:tcPr>
            <w:tcW w:w="2552" w:type="dxa"/>
          </w:tcPr>
          <w:p w14:paraId="64E84BC2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EAF417F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64706DD1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Плакат</w:t>
            </w:r>
          </w:p>
          <w:p w14:paraId="4831CC1C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Иллюстрации</w:t>
            </w:r>
          </w:p>
          <w:p w14:paraId="39701834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Инструкц-я карта</w:t>
            </w:r>
          </w:p>
          <w:p w14:paraId="1C5D480D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5.Обр. швов</w:t>
            </w:r>
          </w:p>
          <w:p w14:paraId="41A1E74D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6.Крой</w:t>
            </w:r>
          </w:p>
          <w:p w14:paraId="7B3340DF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CAB4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540E8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Блузка</w:t>
            </w:r>
          </w:p>
        </w:tc>
      </w:tr>
      <w:tr w:rsidR="00693C8A" w:rsidRPr="00F81316" w14:paraId="17115473" w14:textId="77777777" w:rsidTr="006D110E">
        <w:tc>
          <w:tcPr>
            <w:tcW w:w="392" w:type="dxa"/>
          </w:tcPr>
          <w:p w14:paraId="4B13BBBF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1678D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276E0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Правила подготовки блузки к примерке. П.р.: подготовка блу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зки к примерке и ее проведение.</w:t>
            </w:r>
          </w:p>
        </w:tc>
        <w:tc>
          <w:tcPr>
            <w:tcW w:w="567" w:type="dxa"/>
          </w:tcPr>
          <w:p w14:paraId="7FB5082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0621BF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949801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C4CFA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5FCBF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одготовки блузки к примерке.</w:t>
            </w:r>
          </w:p>
        </w:tc>
        <w:tc>
          <w:tcPr>
            <w:tcW w:w="2551" w:type="dxa"/>
          </w:tcPr>
          <w:p w14:paraId="4621358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0E36C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одготовка блузки к примерке и ее проведение.</w:t>
            </w:r>
          </w:p>
          <w:p w14:paraId="5357805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E3C84C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3880704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74820482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3AF3EA2F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Крой</w:t>
            </w:r>
          </w:p>
          <w:p w14:paraId="3A6BE9C3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F3ABC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44D659CD" w14:textId="77777777" w:rsidTr="006D110E">
        <w:tc>
          <w:tcPr>
            <w:tcW w:w="392" w:type="dxa"/>
          </w:tcPr>
          <w:p w14:paraId="0EE175E1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73F1C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0E821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П.р.: обработка плечевых и боковых срезов стачным швом и срезов стачног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о шва зигзагообразной строчкой.</w:t>
            </w:r>
          </w:p>
        </w:tc>
        <w:tc>
          <w:tcPr>
            <w:tcW w:w="567" w:type="dxa"/>
          </w:tcPr>
          <w:p w14:paraId="40A13AF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5FFFAF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1E089E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175F0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A4550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5F833A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Стачивание боковых и плечевых, обработка срезов стачного шва з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игзагообразной строчкой.</w:t>
            </w:r>
          </w:p>
        </w:tc>
        <w:tc>
          <w:tcPr>
            <w:tcW w:w="2552" w:type="dxa"/>
          </w:tcPr>
          <w:p w14:paraId="133A2835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9252E74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6273F0A1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14E33E30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Деталь блузки</w:t>
            </w:r>
          </w:p>
          <w:p w14:paraId="6CD567EA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20069DA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E9B51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05AFB8F1" w14:textId="77777777" w:rsidTr="006D110E">
        <w:tc>
          <w:tcPr>
            <w:tcW w:w="392" w:type="dxa"/>
          </w:tcPr>
          <w:p w14:paraId="6E3FEAE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23B38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5.П.р.: обработка застежки блузки окантовочным швом. </w:t>
            </w:r>
          </w:p>
        </w:tc>
        <w:tc>
          <w:tcPr>
            <w:tcW w:w="567" w:type="dxa"/>
          </w:tcPr>
          <w:p w14:paraId="65AB159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6809A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468C8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89060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BA351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Обработка застежки блузки окантовочным швом. </w:t>
            </w:r>
          </w:p>
        </w:tc>
        <w:tc>
          <w:tcPr>
            <w:tcW w:w="2552" w:type="dxa"/>
          </w:tcPr>
          <w:p w14:paraId="279332FC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517A48B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07104EC7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17AAD973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Деталь блузки</w:t>
            </w:r>
          </w:p>
        </w:tc>
        <w:tc>
          <w:tcPr>
            <w:tcW w:w="2126" w:type="dxa"/>
          </w:tcPr>
          <w:p w14:paraId="1064CA4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18FC32BC" w14:textId="77777777" w:rsidTr="006D110E">
        <w:tc>
          <w:tcPr>
            <w:tcW w:w="392" w:type="dxa"/>
          </w:tcPr>
          <w:p w14:paraId="4156B82A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E3E91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71FC4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6.П.р.: обработка горл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овины блузки окантовочным швом</w:t>
            </w:r>
          </w:p>
        </w:tc>
        <w:tc>
          <w:tcPr>
            <w:tcW w:w="567" w:type="dxa"/>
          </w:tcPr>
          <w:p w14:paraId="0FE849B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600EF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92A5F9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A1D92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13A67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9E54D2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CD1CD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среза горловины блузки окантовочным швом.</w:t>
            </w:r>
          </w:p>
        </w:tc>
        <w:tc>
          <w:tcPr>
            <w:tcW w:w="2552" w:type="dxa"/>
          </w:tcPr>
          <w:p w14:paraId="13D952E2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34D60AD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1A8285A5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1C4DD8A5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Деталь блузки</w:t>
            </w:r>
          </w:p>
          <w:p w14:paraId="717CF347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8DD39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61D2949D" w14:textId="77777777" w:rsidTr="006D110E">
        <w:tc>
          <w:tcPr>
            <w:tcW w:w="392" w:type="dxa"/>
          </w:tcPr>
          <w:p w14:paraId="1E33241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FBB53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6396F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7.П.р.: обработка срезов 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 xml:space="preserve">рукавов блузки швом вподгибку. </w:t>
            </w:r>
          </w:p>
        </w:tc>
        <w:tc>
          <w:tcPr>
            <w:tcW w:w="567" w:type="dxa"/>
          </w:tcPr>
          <w:p w14:paraId="28A313A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353DD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C93257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1152C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A22CA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980CF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срезов рукавов блузки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 xml:space="preserve"> швом вподгибку. </w:t>
            </w:r>
          </w:p>
        </w:tc>
        <w:tc>
          <w:tcPr>
            <w:tcW w:w="2552" w:type="dxa"/>
          </w:tcPr>
          <w:p w14:paraId="3B37053A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8D04834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796ECD53" w14:textId="77777777" w:rsidR="00693C8A" w:rsidRPr="00F81316" w:rsidRDefault="00693C8A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2AC7F293" w14:textId="77777777" w:rsidR="00693C8A" w:rsidRPr="00F81316" w:rsidRDefault="00910DC4" w:rsidP="00BB56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Деталь блузки</w:t>
            </w:r>
          </w:p>
        </w:tc>
        <w:tc>
          <w:tcPr>
            <w:tcW w:w="2126" w:type="dxa"/>
          </w:tcPr>
          <w:p w14:paraId="53B1A9F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49ACC041" w14:textId="77777777" w:rsidTr="006D110E">
        <w:tc>
          <w:tcPr>
            <w:tcW w:w="392" w:type="dxa"/>
          </w:tcPr>
          <w:p w14:paraId="669C3F19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D89C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0BA67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8.П.р.: обработка нижне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го среза блузки швом вподгибку.</w:t>
            </w:r>
          </w:p>
        </w:tc>
        <w:tc>
          <w:tcPr>
            <w:tcW w:w="567" w:type="dxa"/>
          </w:tcPr>
          <w:p w14:paraId="3AFE9AF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AFCB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30E11A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C7582D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8EBEF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40027B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нижне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го среза блузки швом вподгибку.</w:t>
            </w:r>
          </w:p>
        </w:tc>
        <w:tc>
          <w:tcPr>
            <w:tcW w:w="2552" w:type="dxa"/>
          </w:tcPr>
          <w:p w14:paraId="10AC2E36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75751B" w14:textId="77777777" w:rsidR="00693C8A" w:rsidRPr="00F81316" w:rsidRDefault="00693C8A" w:rsidP="00910D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0D1A5C16" w14:textId="77777777" w:rsidR="00693C8A" w:rsidRPr="00F81316" w:rsidRDefault="00693C8A" w:rsidP="00910D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474B7236" w14:textId="77777777" w:rsidR="00693C8A" w:rsidRPr="00F81316" w:rsidRDefault="00910DC4" w:rsidP="00910D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Деталь блузки</w:t>
            </w:r>
          </w:p>
        </w:tc>
        <w:tc>
          <w:tcPr>
            <w:tcW w:w="2126" w:type="dxa"/>
          </w:tcPr>
          <w:p w14:paraId="346960A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335A1D56" w14:textId="77777777" w:rsidTr="006D110E">
        <w:tc>
          <w:tcPr>
            <w:tcW w:w="392" w:type="dxa"/>
          </w:tcPr>
          <w:p w14:paraId="03584732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B00AE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9E18A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9.П.р.: окончательная отделка и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зделия. Анализ качества работы.</w:t>
            </w:r>
          </w:p>
        </w:tc>
        <w:tc>
          <w:tcPr>
            <w:tcW w:w="567" w:type="dxa"/>
          </w:tcPr>
          <w:p w14:paraId="242594DE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CCD154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C8764B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2EF10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E2919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F8DA3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кончательная отделка и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зделия. Анализ качества работы.</w:t>
            </w:r>
          </w:p>
        </w:tc>
        <w:tc>
          <w:tcPr>
            <w:tcW w:w="2552" w:type="dxa"/>
          </w:tcPr>
          <w:p w14:paraId="0BD9952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3BD31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кончательная отделка и</w:t>
            </w:r>
            <w:r w:rsidR="00910DC4" w:rsidRPr="00F81316">
              <w:rPr>
                <w:rFonts w:ascii="Times New Roman" w:hAnsi="Times New Roman"/>
                <w:sz w:val="20"/>
                <w:szCs w:val="20"/>
              </w:rPr>
              <w:t>зделия. Анализ качества работы.</w:t>
            </w:r>
          </w:p>
        </w:tc>
        <w:tc>
          <w:tcPr>
            <w:tcW w:w="2126" w:type="dxa"/>
          </w:tcPr>
          <w:p w14:paraId="531DA54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C8A" w:rsidRPr="00F81316" w14:paraId="1F6134F4" w14:textId="77777777" w:rsidTr="006D110E">
        <w:tc>
          <w:tcPr>
            <w:tcW w:w="392" w:type="dxa"/>
          </w:tcPr>
          <w:p w14:paraId="23243AD8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F238B3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4A7608C3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B0399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КТИЧЕСКОЕ ПОВТОРЕНИЕ</w:t>
            </w:r>
          </w:p>
          <w:p w14:paraId="4C05C77E" w14:textId="77777777" w:rsidR="00693C8A" w:rsidRPr="00F81316" w:rsidRDefault="00693C8A" w:rsidP="006D110E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4C30E7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1.Пошив сумок для школьных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ринадлежностейпооперационным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способом.</w:t>
            </w:r>
          </w:p>
          <w:p w14:paraId="1A0F592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B15A9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DAE9F5" w14:textId="77777777" w:rsidR="00693C8A" w:rsidRPr="00F81316" w:rsidRDefault="00996579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1D4E359F" w14:textId="77777777" w:rsidR="00693C8A" w:rsidRPr="00F81316" w:rsidRDefault="00693C8A" w:rsidP="006D11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6BD187" w14:textId="77777777" w:rsidR="00693C8A" w:rsidRPr="00F81316" w:rsidRDefault="00693C8A" w:rsidP="00910DC4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F520DCC" w14:textId="77777777" w:rsidR="00693C8A" w:rsidRPr="00F81316" w:rsidRDefault="00996579" w:rsidP="00910D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9E81835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F5A5E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EBA54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2F89E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C9395C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AA2FD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FB79B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ошив сумок для школьных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ринадлежностейпооперационным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способом.</w:t>
            </w:r>
          </w:p>
          <w:p w14:paraId="09795D7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044F7E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6A4867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6850A9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EB5AE8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0B4541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Обр. изделия</w:t>
            </w:r>
          </w:p>
          <w:p w14:paraId="7F6CB9A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Инструкц-я карта</w:t>
            </w:r>
          </w:p>
          <w:p w14:paraId="091C5E12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Крой</w:t>
            </w:r>
          </w:p>
          <w:p w14:paraId="205196CF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Инструменты</w:t>
            </w:r>
          </w:p>
          <w:p w14:paraId="75133480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D20044" w14:textId="77777777" w:rsidR="00693C8A" w:rsidRPr="00F81316" w:rsidRDefault="00693C8A" w:rsidP="006D11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393F0B" w14:textId="77777777" w:rsidR="00693C8A" w:rsidRPr="00693C8A" w:rsidRDefault="00693C8A" w:rsidP="00693C8A">
      <w:pPr>
        <w:rPr>
          <w:rFonts w:ascii="Times New Roman" w:hAnsi="Times New Roman"/>
        </w:rPr>
      </w:pPr>
    </w:p>
    <w:p w14:paraId="02347100" w14:textId="1545057C" w:rsidR="00A85703" w:rsidRPr="004340C5" w:rsidRDefault="007638E4" w:rsidP="004340C5">
      <w:pPr>
        <w:pStyle w:val="1"/>
        <w:jc w:val="center"/>
      </w:pPr>
      <w:r>
        <w:rPr>
          <w:sz w:val="28"/>
          <w:szCs w:val="28"/>
        </w:rPr>
        <w:t xml:space="preserve"> 3 четверть </w:t>
      </w:r>
      <w:r w:rsidR="00A85703" w:rsidRPr="007638E4">
        <w:rPr>
          <w:sz w:val="28"/>
          <w:szCs w:val="28"/>
        </w:rPr>
        <w:t>-  4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567"/>
        <w:gridCol w:w="850"/>
        <w:gridCol w:w="2977"/>
        <w:gridCol w:w="2551"/>
        <w:gridCol w:w="2552"/>
        <w:gridCol w:w="2126"/>
      </w:tblGrid>
      <w:tr w:rsidR="00A85703" w:rsidRPr="00F81316" w14:paraId="73611B07" w14:textId="77777777" w:rsidTr="004340C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DFC4F9" w14:textId="77777777" w:rsidR="00A85703" w:rsidRPr="00F81316" w:rsidRDefault="00A85703" w:rsidP="00602C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№  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23D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23A71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  Е  М  А</w:t>
            </w:r>
          </w:p>
          <w:p w14:paraId="3ECE9272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D4FEE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429A96" w14:textId="77777777" w:rsidR="00A85703" w:rsidRPr="00F81316" w:rsidRDefault="00A85703" w:rsidP="00602C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3143B5" w14:textId="77777777" w:rsidR="00A85703" w:rsidRPr="00F81316" w:rsidRDefault="00A85703" w:rsidP="00602C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6114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3C0C7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С О Д Е Р Ж А Н И Е    З А Н Я Т И Я</w:t>
            </w:r>
          </w:p>
          <w:p w14:paraId="1BB60C2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7B4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Оборудование нагляд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37D7" w14:textId="77777777" w:rsidR="00A85703" w:rsidRPr="00F81316" w:rsidRDefault="004340C5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овторе</w:t>
            </w:r>
            <w:r w:rsidR="00A85703" w:rsidRPr="00F81316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</w:tr>
      <w:tr w:rsidR="00A85703" w:rsidRPr="00F81316" w14:paraId="791BDD1F" w14:textId="77777777" w:rsidTr="004340C5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945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2479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3243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1B5D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B59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еоретические с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71C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9630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7532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703" w:rsidRPr="00F81316" w14:paraId="07D1698A" w14:textId="77777777" w:rsidTr="00157423">
        <w:trPr>
          <w:trHeight w:val="29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E5EC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BB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27C5BA5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ВОДНОЕ ЗАНЯТИЕ. ЗНАКОМ.</w:t>
            </w:r>
            <w:r w:rsidR="00157423"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ИЗГОТОВЛЕНИЕ ШВЕЙНЫХ ИЗДЕЛИЙ</w:t>
            </w:r>
          </w:p>
          <w:p w14:paraId="47D48EB3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Вводное занятие. Общие сведения о халатах. Технология изготовления. П.р.: подготовка кроя хал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6FD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72936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14:paraId="7374B32A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0A3516" w14:textId="77777777" w:rsidR="00157423" w:rsidRPr="00F81316" w:rsidRDefault="00157423" w:rsidP="001574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A37D50" w14:textId="77777777" w:rsidR="00A85703" w:rsidRPr="00F81316" w:rsidRDefault="00A85703" w:rsidP="00157423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44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25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B1A29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Анализ работы за 2 четверть. Знакомство с планом работ на 3 четверть. Халаты рабочие и домашние, их фасоны. Ткани и нитки для халатов. Детали кроя, срезы деталей. Технология изготовления домашнего хал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84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C2FC2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4F5163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F1FCC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7C73B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еревод меловых линий и контрольных</w:t>
            </w:r>
            <w:r w:rsidR="00157423" w:rsidRPr="00F81316">
              <w:rPr>
                <w:rFonts w:ascii="Times New Roman" w:hAnsi="Times New Roman"/>
                <w:sz w:val="20"/>
                <w:szCs w:val="20"/>
              </w:rPr>
              <w:t xml:space="preserve"> знаков копировочными стежк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CC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A0C14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  <w:p w14:paraId="7422C39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лакат</w:t>
            </w:r>
          </w:p>
          <w:p w14:paraId="74B63DB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</w:t>
            </w:r>
          </w:p>
          <w:p w14:paraId="0E696DD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7DA8AAE5" w14:textId="77777777" w:rsidR="00A85703" w:rsidRPr="00F81316" w:rsidRDefault="0015742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ная 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DC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4FAD16E9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96B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04E48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57D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F7183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П.Р.: подготовка халата к первой  пример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F65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1CC9C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B1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4E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20515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одготовки халата к первой приме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55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1CC48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Сметывание нагрудных и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талиевых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вытачек, плечевых и боковых шво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681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  <w:p w14:paraId="390DD390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лакат</w:t>
            </w:r>
          </w:p>
          <w:p w14:paraId="627A06D7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</w:t>
            </w:r>
          </w:p>
          <w:p w14:paraId="7E65438A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0DDCF262" w14:textId="77777777" w:rsidR="00A85703" w:rsidRPr="00F81316" w:rsidRDefault="0015742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6C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E754C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Технология пошива халата</w:t>
            </w:r>
          </w:p>
        </w:tc>
      </w:tr>
      <w:tr w:rsidR="00A85703" w:rsidRPr="00F81316" w14:paraId="24B73C52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CBB3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70D0" w14:textId="77777777" w:rsidR="00157423" w:rsidRPr="00F81316" w:rsidRDefault="0015742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4FACC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П.Р.: проведение первой примерки, исправление деф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0F6" w14:textId="77777777" w:rsidR="00157423" w:rsidRPr="00F81316" w:rsidRDefault="00157423" w:rsidP="001574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8E7451" w14:textId="77777777" w:rsidR="00A85703" w:rsidRPr="00F81316" w:rsidRDefault="00A85703" w:rsidP="00157423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377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92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роведения пример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EC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справление деф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7D6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07828A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Образец </w:t>
            </w:r>
          </w:p>
          <w:p w14:paraId="6CBBE4A1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</w:t>
            </w:r>
          </w:p>
          <w:p w14:paraId="7F3EF882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2DD09587" w14:textId="77777777" w:rsidR="00A85703" w:rsidRPr="00F81316" w:rsidRDefault="0015742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11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38F90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одготовки халата к первой примерке</w:t>
            </w:r>
          </w:p>
        </w:tc>
      </w:tr>
      <w:tr w:rsidR="00A85703" w:rsidRPr="00F81316" w14:paraId="5336266A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C0A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0F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F3FC6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.П.Р.: шитье халата после первой примерки.</w:t>
            </w:r>
          </w:p>
          <w:p w14:paraId="34264C7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2CC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26B58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3A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7C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5E9FF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утюжки вытачек и шв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1A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Стачивание вытачек, заутюживание. Стачивани</w:t>
            </w:r>
            <w:r w:rsidR="00157423" w:rsidRPr="00F81316">
              <w:rPr>
                <w:rFonts w:ascii="Times New Roman" w:hAnsi="Times New Roman"/>
                <w:sz w:val="20"/>
                <w:szCs w:val="20"/>
              </w:rPr>
              <w:t xml:space="preserve">е плечевых и боковых швов. Обработка припусков зиг </w:t>
            </w:r>
            <w:proofErr w:type="spellStart"/>
            <w:r w:rsidR="00157423" w:rsidRPr="00F81316">
              <w:rPr>
                <w:rFonts w:ascii="Times New Roman" w:hAnsi="Times New Roman"/>
                <w:sz w:val="20"/>
                <w:szCs w:val="20"/>
              </w:rPr>
              <w:t>агом</w:t>
            </w:r>
            <w:proofErr w:type="spellEnd"/>
            <w:r w:rsidR="00157423" w:rsidRPr="00F81316">
              <w:rPr>
                <w:rFonts w:ascii="Times New Roman" w:hAnsi="Times New Roman"/>
                <w:sz w:val="20"/>
                <w:szCs w:val="20"/>
              </w:rPr>
              <w:t>, заутю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9C4E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9BC57F7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Образец </w:t>
            </w:r>
          </w:p>
          <w:p w14:paraId="298793B2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</w:t>
            </w:r>
          </w:p>
          <w:p w14:paraId="5139DBE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33B5BDEE" w14:textId="77777777" w:rsidR="00A85703" w:rsidRPr="00F81316" w:rsidRDefault="0015742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5E440FDA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77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28684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проведения примерки.</w:t>
            </w:r>
          </w:p>
        </w:tc>
      </w:tr>
      <w:tr w:rsidR="00A85703" w:rsidRPr="00F81316" w14:paraId="403C894D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A58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B0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70081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5.П.Р.: обработка отложного воротника халата.</w:t>
            </w:r>
          </w:p>
          <w:p w14:paraId="5FF230F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34D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F0447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30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0C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B3B70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63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Обтачивание деталей воротника, выворачивание, выправление и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ро</w:t>
            </w:r>
            <w:r w:rsidR="00157423" w:rsidRPr="00F81316">
              <w:rPr>
                <w:rFonts w:ascii="Times New Roman" w:hAnsi="Times New Roman"/>
                <w:sz w:val="20"/>
                <w:szCs w:val="20"/>
              </w:rPr>
              <w:t>метывание</w:t>
            </w:r>
            <w:proofErr w:type="spellEnd"/>
            <w:r w:rsidR="00157423" w:rsidRPr="00F81316">
              <w:rPr>
                <w:rFonts w:ascii="Times New Roman" w:hAnsi="Times New Roman"/>
                <w:sz w:val="20"/>
                <w:szCs w:val="20"/>
              </w:rPr>
              <w:t xml:space="preserve"> шва, утюжка вор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5D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0515B969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 воротника</w:t>
            </w:r>
          </w:p>
          <w:p w14:paraId="2D769A22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3A03CB8A" w14:textId="77777777" w:rsidR="00A85703" w:rsidRPr="00F81316" w:rsidRDefault="0015742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3EA4480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E5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D6E5D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обработки воротника</w:t>
            </w:r>
          </w:p>
        </w:tc>
      </w:tr>
      <w:tr w:rsidR="00A85703" w:rsidRPr="00F81316" w14:paraId="0E9FF9D7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3625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E3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07C8B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6.П.р.: соединение воротника с горловиной хал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BD5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E5F01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CC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04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EECA2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A29" w14:textId="77777777" w:rsidR="00A85703" w:rsidRPr="00F81316" w:rsidRDefault="0015742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Закрепление ворот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ника на горловине по надсечкам. Приметывание по шву подвор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F03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101082A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7FA319AE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Воротник</w:t>
            </w:r>
          </w:p>
          <w:p w14:paraId="2F1D3407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0E61C84A" w14:textId="77777777" w:rsidR="00A85703" w:rsidRPr="00F81316" w:rsidRDefault="0015742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584D66E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8E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7664F9CA" w14:textId="77777777" w:rsidTr="004340C5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86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85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74677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7.П.р.: обрабо</w:t>
            </w:r>
            <w:r w:rsidR="00157423" w:rsidRPr="00F81316">
              <w:rPr>
                <w:rFonts w:ascii="Times New Roman" w:hAnsi="Times New Roman"/>
                <w:sz w:val="20"/>
                <w:szCs w:val="20"/>
              </w:rPr>
              <w:t>тка пояса и вешалки для хал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B9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699B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93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6D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E454A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51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тачива</w:t>
            </w:r>
            <w:r w:rsidR="00157423" w:rsidRPr="00F81316">
              <w:rPr>
                <w:rFonts w:ascii="Times New Roman" w:hAnsi="Times New Roman"/>
                <w:sz w:val="20"/>
                <w:szCs w:val="20"/>
              </w:rPr>
              <w:t>ние деталей пояса, выворачива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ние,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р</w:t>
            </w:r>
            <w:r w:rsidR="00157423" w:rsidRPr="00F81316">
              <w:rPr>
                <w:rFonts w:ascii="Times New Roman" w:hAnsi="Times New Roman"/>
                <w:sz w:val="20"/>
                <w:szCs w:val="20"/>
              </w:rPr>
              <w:t>ометывание</w:t>
            </w:r>
            <w:proofErr w:type="spellEnd"/>
            <w:r w:rsidR="00157423" w:rsidRPr="00F81316">
              <w:rPr>
                <w:rFonts w:ascii="Times New Roman" w:hAnsi="Times New Roman"/>
                <w:sz w:val="20"/>
                <w:szCs w:val="20"/>
              </w:rPr>
              <w:t xml:space="preserve"> шва, утюжка. Изготов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>ление вешал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6DF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50C7F97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</w:t>
            </w:r>
          </w:p>
          <w:p w14:paraId="1B8790E2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  <w:p w14:paraId="3ACDFD7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  <w:p w14:paraId="0B810C5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D6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4ECEE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изготовления вешалки</w:t>
            </w:r>
          </w:p>
        </w:tc>
      </w:tr>
      <w:tr w:rsidR="00A85703" w:rsidRPr="00F81316" w14:paraId="367EF1A5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44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91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80EBB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8.П.р.: подготовка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одбортов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халата, сметывание с полоч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963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43A25E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D1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6D3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853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D7F2B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Обработка срезов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одбортов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зигзагом, соединение их с полочками с одновременным вметыванием поя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DA7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24C3636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00C88798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Крой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одбортов</w:t>
            </w:r>
            <w:proofErr w:type="spellEnd"/>
          </w:p>
          <w:p w14:paraId="28067AC2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ояс</w:t>
            </w:r>
          </w:p>
          <w:p w14:paraId="1BA02239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694D9718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669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2FBD5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Срезы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одбортов</w:t>
            </w:r>
            <w:proofErr w:type="spellEnd"/>
          </w:p>
        </w:tc>
      </w:tr>
      <w:tr w:rsidR="00A85703" w:rsidRPr="00F81316" w14:paraId="313070C0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E46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A4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7AC6E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9.П.р.: стачивание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одбортов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с полочками халата, </w:t>
            </w:r>
            <w:r w:rsidR="00892BE0" w:rsidRPr="00F81316">
              <w:rPr>
                <w:rFonts w:ascii="Times New Roman" w:hAnsi="Times New Roman"/>
                <w:sz w:val="20"/>
                <w:szCs w:val="20"/>
              </w:rPr>
              <w:t xml:space="preserve">выполнение отделочной строч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D6C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C8BDD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04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5A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DC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итачивание под бортов, воро</w:t>
            </w:r>
            <w:r w:rsidR="00892BE0" w:rsidRPr="00F81316">
              <w:rPr>
                <w:rFonts w:ascii="Times New Roman" w:hAnsi="Times New Roman"/>
                <w:sz w:val="20"/>
                <w:szCs w:val="20"/>
              </w:rPr>
              <w:t>тника, приметывание второ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го среза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одбортов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>, выполнение отделочной строч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6A2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E8FCCE8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7DB4B459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1877B2E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  <w:p w14:paraId="4316B8B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9B8D676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D7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F7381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равила соединения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одбортов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с полочками</w:t>
            </w:r>
          </w:p>
        </w:tc>
      </w:tr>
      <w:tr w:rsidR="00A85703" w:rsidRPr="00F81316" w14:paraId="3486729E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42C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BA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67CA2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0.П.р.: обработка карман</w:t>
            </w:r>
            <w:r w:rsidR="00892BE0" w:rsidRPr="00F81316">
              <w:rPr>
                <w:rFonts w:ascii="Times New Roman" w:hAnsi="Times New Roman"/>
                <w:sz w:val="20"/>
                <w:szCs w:val="20"/>
              </w:rPr>
              <w:t>ов и соединение их с полоч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EE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8D2DE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6C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39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97CBF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AF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срезов карманов, утюжка, приметывание и притачивание к полоч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41E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3DDDC30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 карманов</w:t>
            </w:r>
          </w:p>
          <w:p w14:paraId="4154D423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6E5B0D1E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36131FE6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8E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E5309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равила обработки карманов </w:t>
            </w:r>
          </w:p>
        </w:tc>
      </w:tr>
      <w:tr w:rsidR="00A85703" w:rsidRPr="00F81316" w14:paraId="489C628B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D5BE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4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9C30E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1.П.р.: с</w:t>
            </w:r>
            <w:r w:rsidR="00184B55" w:rsidRPr="00F81316">
              <w:rPr>
                <w:rFonts w:ascii="Times New Roman" w:hAnsi="Times New Roman"/>
                <w:sz w:val="20"/>
                <w:szCs w:val="20"/>
              </w:rPr>
              <w:t>оединение карманов с полоч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F8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BD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F9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EE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азметка места наложения карманов. Приметывание и притачивание карманов к полочк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925E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C4909CC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5909B54B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647CE472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  <w:p w14:paraId="2654E05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Карма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B41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C0557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соединения карманов с деталью</w:t>
            </w:r>
          </w:p>
        </w:tc>
      </w:tr>
      <w:tr w:rsidR="00A85703" w:rsidRPr="00F81316" w14:paraId="2F975935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8F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BE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0F7258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12.П.р.: обработка рукавов и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их  к втачива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6E6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7DB1DD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BF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9C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4D77B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Правила подготовки рукава к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втачи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11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шивание по окату двух строчек для посадки. </w:t>
            </w: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Сметывание  и стачивание  швов рукав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F1D7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CC0A310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 рукавов</w:t>
            </w:r>
          </w:p>
          <w:p w14:paraId="353C9479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7018C2F1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Образец изделия</w:t>
            </w:r>
          </w:p>
          <w:p w14:paraId="00FB815B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F7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29831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Обработка рукава</w:t>
            </w:r>
          </w:p>
        </w:tc>
      </w:tr>
      <w:tr w:rsidR="00A85703" w:rsidRPr="00F81316" w14:paraId="6AC0B75A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1B25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52E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562AF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13.П.р.: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вметывание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 xml:space="preserve"> и вта</w:t>
            </w:r>
            <w:r w:rsidR="00184B55" w:rsidRPr="00F81316">
              <w:rPr>
                <w:rFonts w:ascii="Times New Roman" w:hAnsi="Times New Roman"/>
                <w:sz w:val="20"/>
                <w:szCs w:val="20"/>
              </w:rPr>
              <w:t>чивание рукавов в пройму х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EB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06A3F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0B6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06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8DA27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4DC" w14:textId="77777777" w:rsidR="00A85703" w:rsidRPr="00F81316" w:rsidRDefault="00184B55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Вметывание и втачивание рукавов в прой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му хала</w:t>
            </w:r>
            <w:r w:rsidRPr="00F81316">
              <w:rPr>
                <w:rFonts w:ascii="Times New Roman" w:hAnsi="Times New Roman"/>
                <w:sz w:val="20"/>
                <w:szCs w:val="20"/>
              </w:rPr>
              <w:t xml:space="preserve">та. Обработка срезов зигзагом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90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0E04A46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укава</w:t>
            </w:r>
          </w:p>
          <w:p w14:paraId="178E47F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486B446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562B879E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9B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5334AAC7" w14:textId="77777777" w:rsidTr="004340C5">
        <w:trPr>
          <w:trHeight w:val="13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DF8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E4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C7901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4.П.р.: обработка срезов пройм рукавов. Обработка нижнего среза рука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124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DA1A4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66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31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F8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5802D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срезов  проймы зигзагом. Обработка нижнего среза рукав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68E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EDADDE6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6D7F8FC0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51BAB8BA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9AB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68E12F35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87C3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AC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240E7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5.П.р.: обработка нижнего среза халата.</w:t>
            </w:r>
          </w:p>
          <w:p w14:paraId="314C140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CFA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296AA2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C48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78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D6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874CB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Заметывание нижнего среза, </w:t>
            </w:r>
            <w:proofErr w:type="spellStart"/>
            <w:r w:rsidRPr="00F81316">
              <w:rPr>
                <w:rFonts w:ascii="Times New Roman" w:hAnsi="Times New Roman"/>
                <w:sz w:val="20"/>
                <w:szCs w:val="20"/>
              </w:rPr>
              <w:t>прострачивание</w:t>
            </w:r>
            <w:proofErr w:type="spellEnd"/>
            <w:r w:rsidRPr="00F813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AFD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7C4B095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3FB70158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6ABB762A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A5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B2E3F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Виды обработки нижнего среза</w:t>
            </w:r>
          </w:p>
        </w:tc>
      </w:tr>
      <w:tr w:rsidR="00A85703" w:rsidRPr="00F81316" w14:paraId="750A0B06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D5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A7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16.П.р.: изготовление прорезной петли на халате. </w:t>
            </w:r>
            <w:r w:rsidR="00184B55" w:rsidRPr="00F81316">
              <w:rPr>
                <w:rFonts w:ascii="Times New Roman" w:hAnsi="Times New Roman"/>
                <w:sz w:val="20"/>
                <w:szCs w:val="20"/>
              </w:rPr>
              <w:t xml:space="preserve">Окончательная отделка издел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22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16F6A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92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D3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91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зготовление прорезной петли  Окончательная отделка изделия: утюжка, складывание по образцу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A2D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51476D41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делие</w:t>
            </w:r>
          </w:p>
          <w:p w14:paraId="3C3728A9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2B1FB144" w14:textId="77777777" w:rsidR="00A85703" w:rsidRPr="00F81316" w:rsidRDefault="00184B55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75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B738C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изготовления прорезной петли</w:t>
            </w:r>
          </w:p>
        </w:tc>
      </w:tr>
      <w:tr w:rsidR="00A85703" w:rsidRPr="00F81316" w14:paraId="1EAAA4F4" w14:textId="77777777" w:rsidTr="004340C5">
        <w:trPr>
          <w:trHeight w:val="5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D22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F3AA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21272AA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КТИЧЕСКОЕ ПОВТОРЕНИЕ</w:t>
            </w:r>
          </w:p>
          <w:p w14:paraId="38C59630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F1F77C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Практическое повторение: пошив сумок для спецоде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8A0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EBB3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455105B2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5459E6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09BD65" w14:textId="77777777" w:rsidR="00A85703" w:rsidRPr="00F81316" w:rsidRDefault="00A85703" w:rsidP="00184B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AA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F9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1F91D3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2A106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C568C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ланирование работы , разбивка работы на операции, закрепление операций за исполни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79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633DF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4C9FC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9A122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ошив сумок для спецодежды с пооперационным разделением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D8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F28A1DF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4D6B7A8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C50AB74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6DCE720E" w14:textId="77777777" w:rsidR="00184B55" w:rsidRPr="00F81316" w:rsidRDefault="00184B55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3FA791A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  <w:p w14:paraId="5B049137" w14:textId="77777777" w:rsidR="00A85703" w:rsidRPr="00F81316" w:rsidRDefault="00184B55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ная карта</w:t>
            </w:r>
          </w:p>
          <w:p w14:paraId="5943E2B7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</w:t>
            </w:r>
          </w:p>
          <w:p w14:paraId="1C5D6A5D" w14:textId="77777777" w:rsidR="00A85703" w:rsidRPr="00F81316" w:rsidRDefault="00A85703" w:rsidP="001574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A2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4B249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C8285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C1AB1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CD5E61" w14:textId="77777777" w:rsidR="00A85703" w:rsidRPr="00F81316" w:rsidRDefault="00184B55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Техноло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гия пошива сумки</w:t>
            </w:r>
          </w:p>
        </w:tc>
      </w:tr>
    </w:tbl>
    <w:p w14:paraId="1386E5D5" w14:textId="544729DE" w:rsidR="00A85703" w:rsidRPr="00184B55" w:rsidRDefault="00184B55" w:rsidP="00184B55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 четверть </w:t>
      </w:r>
      <w:r w:rsidR="00A85703" w:rsidRPr="00184B55">
        <w:rPr>
          <w:rFonts w:ascii="Times New Roman" w:hAnsi="Times New Roman"/>
          <w:sz w:val="28"/>
          <w:szCs w:val="28"/>
        </w:rPr>
        <w:t>-  32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567"/>
        <w:gridCol w:w="850"/>
        <w:gridCol w:w="2977"/>
        <w:gridCol w:w="2551"/>
        <w:gridCol w:w="2552"/>
        <w:gridCol w:w="2126"/>
      </w:tblGrid>
      <w:tr w:rsidR="00A85703" w:rsidRPr="00F81316" w14:paraId="734876E5" w14:textId="77777777" w:rsidTr="00184B5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2BD0E8" w14:textId="77777777" w:rsidR="00A85703" w:rsidRPr="00F81316" w:rsidRDefault="00A85703" w:rsidP="00602C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№  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46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EE394A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  Е  М  А</w:t>
            </w:r>
          </w:p>
          <w:p w14:paraId="7218C5B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65E4C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079F42" w14:textId="77777777" w:rsidR="00A85703" w:rsidRPr="00F81316" w:rsidRDefault="00A85703" w:rsidP="00602C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757A72" w14:textId="77777777" w:rsidR="00A85703" w:rsidRPr="00F81316" w:rsidRDefault="00A85703" w:rsidP="00602C8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74E98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BED558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С О Д Е Р Ж А Н И Е    З А Н Я Т И Я</w:t>
            </w:r>
          </w:p>
          <w:p w14:paraId="3F0B465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77D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Оборудование нагляд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CBA6" w14:textId="77777777" w:rsidR="00A85703" w:rsidRPr="00F81316" w:rsidRDefault="00184B55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овторе</w:t>
            </w:r>
            <w:r w:rsidR="00A85703" w:rsidRPr="00F81316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</w:tr>
      <w:tr w:rsidR="00A85703" w:rsidRPr="00F81316" w14:paraId="1A047D7C" w14:textId="77777777" w:rsidTr="00184B55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15FE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335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1B3D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DBD6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7112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Теоретические с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683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44BF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3EC2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5703" w:rsidRPr="00F81316" w14:paraId="4CEA2B63" w14:textId="77777777" w:rsidTr="00316C2C">
        <w:trPr>
          <w:trHeight w:val="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ABD4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22BD2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D6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3193CF" w14:textId="77777777" w:rsidR="00A85703" w:rsidRPr="00F81316" w:rsidRDefault="00A85703" w:rsidP="00602C8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ВОДНОЕ ЗАНЯТИЕ </w:t>
            </w:r>
            <w:r w:rsidR="00316C2C"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КТИЧЕСКОЕ ПОВТОРЕНИЕ</w:t>
            </w:r>
          </w:p>
          <w:p w14:paraId="1F00370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Вводное занятие. Практическое повторение: пошив нижнего белья пооперационным спосо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D92B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343298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  <w:p w14:paraId="4685C13E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53411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F3DEF9" w14:textId="77777777" w:rsidR="00A85703" w:rsidRPr="00F81316" w:rsidRDefault="00A85703" w:rsidP="00316C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BDE055" w14:textId="77777777" w:rsidR="00A85703" w:rsidRPr="00F81316" w:rsidRDefault="00A85703" w:rsidP="00316C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53E99A" w14:textId="77777777" w:rsidR="00A85703" w:rsidRPr="00F81316" w:rsidRDefault="00A85703" w:rsidP="00316C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92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88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10D99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33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BB110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87FC6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EBA9C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ошив мужских трусов пооперационным способом.</w:t>
            </w:r>
          </w:p>
          <w:p w14:paraId="74DC27E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99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2D7502" w14:textId="77777777" w:rsidR="00A85703" w:rsidRPr="00F81316" w:rsidRDefault="00316C2C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кционна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я карта</w:t>
            </w:r>
          </w:p>
          <w:p w14:paraId="6FEEB9E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 изделия</w:t>
            </w:r>
          </w:p>
          <w:p w14:paraId="345F77A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зец изделия</w:t>
            </w:r>
          </w:p>
          <w:p w14:paraId="4D7E820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094E6AF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A6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13EA8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E18F29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206C5E" w14:textId="77777777" w:rsidR="00A85703" w:rsidRPr="00F81316" w:rsidRDefault="00316C2C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Техноло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гия пошива трусов мужских</w:t>
            </w:r>
          </w:p>
        </w:tc>
      </w:tr>
      <w:tr w:rsidR="00A85703" w:rsidRPr="00F81316" w14:paraId="2BE3CEF5" w14:textId="77777777" w:rsidTr="00184B55">
        <w:trPr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B9E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BA9064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DE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4E484C" w14:textId="77777777" w:rsidR="00A85703" w:rsidRPr="00F81316" w:rsidRDefault="00316C2C" w:rsidP="00602C8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МОНТ ОДЕЖДЫ</w:t>
            </w:r>
          </w:p>
          <w:p w14:paraId="6A3862F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Ремонт нижнего бел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2B8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BB74C7" w14:textId="77777777" w:rsidR="00A85703" w:rsidRPr="00F81316" w:rsidRDefault="00316C2C" w:rsidP="00316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0D7BB82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36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48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D49B6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Осмотр белья, планирование работы </w:t>
            </w:r>
          </w:p>
          <w:p w14:paraId="6F59B26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FA6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BFCA4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емонт белья по распоровшемуся ш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68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C4EE6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FBED4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2F5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6567224C" w14:textId="77777777" w:rsidTr="00184B55">
        <w:trPr>
          <w:trHeight w:val="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693D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A01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0700F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Ремонт рубашек и брю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44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B18D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7F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84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BDE2A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смотр одежды, раскладка по видам ремо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BC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0D5B5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ишивание пуговиц, ремонт петель, ремо</w:t>
            </w:r>
            <w:r w:rsidR="00316C2C" w:rsidRPr="00F81316">
              <w:rPr>
                <w:rFonts w:ascii="Times New Roman" w:hAnsi="Times New Roman"/>
                <w:sz w:val="20"/>
                <w:szCs w:val="20"/>
              </w:rPr>
              <w:t>нт по распоровшемуся ш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1C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29227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A8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096E9E96" w14:textId="77777777" w:rsidTr="00184B55">
        <w:trPr>
          <w:trHeight w:val="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738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19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3ABEC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3.Ремонт верхней одеж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ED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EED0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EC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3F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E67E5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смотр одежды, планиро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5E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85A34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зготовление и пришивание вешалок, пришив</w:t>
            </w:r>
            <w:r w:rsidR="00316C2C" w:rsidRPr="00F81316">
              <w:rPr>
                <w:rFonts w:ascii="Times New Roman" w:hAnsi="Times New Roman"/>
                <w:sz w:val="20"/>
                <w:szCs w:val="20"/>
              </w:rPr>
              <w:t xml:space="preserve">ание пуговиц, </w:t>
            </w:r>
            <w:r w:rsidR="00316C2C" w:rsidRPr="00F81316">
              <w:rPr>
                <w:rFonts w:ascii="Times New Roman" w:hAnsi="Times New Roman"/>
                <w:sz w:val="20"/>
                <w:szCs w:val="20"/>
              </w:rPr>
              <w:lastRenderedPageBreak/>
              <w:t>наложение запла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CD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4D95DD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202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198273EA" w14:textId="77777777" w:rsidTr="00184B55">
        <w:trPr>
          <w:trHeight w:val="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9B62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43F5F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5D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95C364" w14:textId="77777777" w:rsidR="00A85703" w:rsidRPr="00F81316" w:rsidRDefault="00316C2C" w:rsidP="00602C8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ОДОВАЯ КОНТРОЛЬНАЯ РАБОТА</w:t>
            </w:r>
          </w:p>
          <w:p w14:paraId="4475979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отложного воротника на образце</w:t>
            </w:r>
          </w:p>
          <w:p w14:paraId="6E45418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21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9FB1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17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E8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F0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D244A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A088F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Обработка отложного воротника с опорой на технологическую карту.</w:t>
            </w:r>
          </w:p>
          <w:p w14:paraId="4AB364D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DC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9372E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Крой</w:t>
            </w:r>
          </w:p>
          <w:p w14:paraId="68AC4C01" w14:textId="77777777" w:rsidR="00A85703" w:rsidRPr="00F81316" w:rsidRDefault="00316C2C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Технологи</w:t>
            </w:r>
            <w:r w:rsidR="00A85703" w:rsidRPr="00F81316">
              <w:rPr>
                <w:rFonts w:ascii="Times New Roman" w:hAnsi="Times New Roman"/>
                <w:sz w:val="20"/>
                <w:szCs w:val="20"/>
              </w:rPr>
              <w:t>ческая карта</w:t>
            </w:r>
          </w:p>
          <w:p w14:paraId="34ECA9C4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2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12BCE877" w14:textId="77777777" w:rsidTr="00184B55">
        <w:trPr>
          <w:trHeight w:val="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9D78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96C6AE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E2F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2105B0" w14:textId="77777777" w:rsidR="00A85703" w:rsidRPr="00F81316" w:rsidRDefault="00316C2C" w:rsidP="00602C8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АШИНОВЕДЕНИЕ</w:t>
            </w:r>
          </w:p>
          <w:p w14:paraId="42E3FB7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1.Уход за швейной машиной, ее чистка и смаз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05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28C6D" w14:textId="77777777" w:rsidR="00A85703" w:rsidRPr="00F81316" w:rsidRDefault="00316C2C" w:rsidP="00316C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131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6242001F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190B8CE4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28C252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62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C7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B834B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CA38B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равила разборки и сборки челночного комплекса.</w:t>
            </w:r>
          </w:p>
          <w:p w14:paraId="2FEFFE6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1E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BED13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6D5FC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Разборка челночного комплекса, чистка, сб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0F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949E19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82120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лакат</w:t>
            </w:r>
          </w:p>
          <w:p w14:paraId="21FA746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14:paraId="20516A4B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79E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703" w:rsidRPr="00F81316" w14:paraId="147A4DB2" w14:textId="77777777" w:rsidTr="00184B55">
        <w:trPr>
          <w:trHeight w:val="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EAC7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46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6EFE1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.Уход за швейной машиной, ее смаз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D71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D71DA9" w14:textId="77777777" w:rsidR="00A85703" w:rsidRPr="00F81316" w:rsidRDefault="00A85703" w:rsidP="00602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C6C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E6A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CABE4E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 xml:space="preserve">Необходимость смазки швейной машины. Узлы, требующие смазки. Правила и порядок смаз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037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560458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Смазка узлов швейной машины машинным мас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DCF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743FE0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  <w:r w:rsidRPr="00F81316">
              <w:rPr>
                <w:rFonts w:ascii="Times New Roman" w:hAnsi="Times New Roman"/>
                <w:sz w:val="20"/>
                <w:szCs w:val="20"/>
              </w:rPr>
              <w:t>Плакат Масленки с маслом</w:t>
            </w:r>
          </w:p>
          <w:p w14:paraId="61C32766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8A5" w14:textId="77777777" w:rsidR="00A85703" w:rsidRPr="00F81316" w:rsidRDefault="00A85703" w:rsidP="00602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0371A4" w14:textId="77777777" w:rsidR="00A85703" w:rsidRPr="007638E4" w:rsidRDefault="00A85703" w:rsidP="00A85703">
      <w:pPr>
        <w:rPr>
          <w:rFonts w:ascii="Times New Roman" w:hAnsi="Times New Roman"/>
        </w:rPr>
      </w:pPr>
    </w:p>
    <w:p w14:paraId="262B8176" w14:textId="77777777" w:rsidR="00877A45" w:rsidRPr="007638E4" w:rsidRDefault="00877A45" w:rsidP="00877A45">
      <w:pPr>
        <w:jc w:val="center"/>
        <w:rPr>
          <w:rFonts w:ascii="Times New Roman" w:hAnsi="Times New Roman"/>
        </w:rPr>
      </w:pPr>
    </w:p>
    <w:p w14:paraId="6E126062" w14:textId="77777777" w:rsidR="00877A45" w:rsidRPr="007638E4" w:rsidRDefault="00877A45" w:rsidP="00877A45">
      <w:pPr>
        <w:rPr>
          <w:rFonts w:ascii="Times New Roman" w:hAnsi="Times New Roman"/>
        </w:rPr>
      </w:pPr>
    </w:p>
    <w:p w14:paraId="52088B9B" w14:textId="77777777" w:rsidR="00A202DB" w:rsidRPr="007638E4" w:rsidRDefault="00A202DB" w:rsidP="00A202DB">
      <w:pPr>
        <w:pStyle w:val="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sectPr w:rsidR="00A202DB" w:rsidRPr="007638E4" w:rsidSect="00E85DD2">
      <w:pgSz w:w="16838" w:h="11906" w:orient="landscape"/>
      <w:pgMar w:top="1021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HAU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11D"/>
    <w:multiLevelType w:val="hybridMultilevel"/>
    <w:tmpl w:val="C7188192"/>
    <w:lvl w:ilvl="0" w:tplc="F318725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32AFA"/>
    <w:multiLevelType w:val="hybridMultilevel"/>
    <w:tmpl w:val="8BFCA3B4"/>
    <w:lvl w:ilvl="0" w:tplc="BD0E6DAA">
      <w:start w:val="1"/>
      <w:numFmt w:val="decimal"/>
      <w:lvlText w:val="%1"/>
      <w:lvlJc w:val="left"/>
      <w:pPr>
        <w:ind w:left="367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3774269E"/>
    <w:multiLevelType w:val="hybridMultilevel"/>
    <w:tmpl w:val="47C0033A"/>
    <w:lvl w:ilvl="0" w:tplc="6E10F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0087"/>
    <w:multiLevelType w:val="multilevel"/>
    <w:tmpl w:val="D1A6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C7D92"/>
    <w:multiLevelType w:val="hybridMultilevel"/>
    <w:tmpl w:val="13DC2FEA"/>
    <w:lvl w:ilvl="0" w:tplc="93547E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027EA"/>
    <w:multiLevelType w:val="hybridMultilevel"/>
    <w:tmpl w:val="AFBC5C2A"/>
    <w:lvl w:ilvl="0" w:tplc="89FE72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D4498"/>
    <w:multiLevelType w:val="hybridMultilevel"/>
    <w:tmpl w:val="13DC2FEA"/>
    <w:lvl w:ilvl="0" w:tplc="93547E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E504B"/>
    <w:multiLevelType w:val="hybridMultilevel"/>
    <w:tmpl w:val="0C04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9658C"/>
    <w:multiLevelType w:val="hybridMultilevel"/>
    <w:tmpl w:val="EF0053D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6647CC2"/>
    <w:multiLevelType w:val="hybridMultilevel"/>
    <w:tmpl w:val="AFBC5C2A"/>
    <w:lvl w:ilvl="0" w:tplc="89FE72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8094B"/>
    <w:multiLevelType w:val="hybridMultilevel"/>
    <w:tmpl w:val="6518D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9E"/>
    <w:rsid w:val="00017A6B"/>
    <w:rsid w:val="00040E79"/>
    <w:rsid w:val="00043575"/>
    <w:rsid w:val="00091A7A"/>
    <w:rsid w:val="000D2353"/>
    <w:rsid w:val="001138F5"/>
    <w:rsid w:val="001555CC"/>
    <w:rsid w:val="00157423"/>
    <w:rsid w:val="00176B63"/>
    <w:rsid w:val="00184B55"/>
    <w:rsid w:val="001B4E7A"/>
    <w:rsid w:val="001F3B83"/>
    <w:rsid w:val="00207A4E"/>
    <w:rsid w:val="002E2EA8"/>
    <w:rsid w:val="003040F6"/>
    <w:rsid w:val="00316C2C"/>
    <w:rsid w:val="003845B8"/>
    <w:rsid w:val="003C65C9"/>
    <w:rsid w:val="00433BD4"/>
    <w:rsid w:val="004340C5"/>
    <w:rsid w:val="004819A5"/>
    <w:rsid w:val="004A458F"/>
    <w:rsid w:val="004C5B6D"/>
    <w:rsid w:val="00530466"/>
    <w:rsid w:val="00547279"/>
    <w:rsid w:val="00584C68"/>
    <w:rsid w:val="005D06C5"/>
    <w:rsid w:val="00602C8C"/>
    <w:rsid w:val="006129E1"/>
    <w:rsid w:val="00616FDC"/>
    <w:rsid w:val="0065658C"/>
    <w:rsid w:val="0066021C"/>
    <w:rsid w:val="00693C8A"/>
    <w:rsid w:val="006A01CA"/>
    <w:rsid w:val="006C23BA"/>
    <w:rsid w:val="006D110E"/>
    <w:rsid w:val="00731C9E"/>
    <w:rsid w:val="00735DD3"/>
    <w:rsid w:val="007507AE"/>
    <w:rsid w:val="007638E4"/>
    <w:rsid w:val="00766027"/>
    <w:rsid w:val="00813F71"/>
    <w:rsid w:val="00815ADB"/>
    <w:rsid w:val="00877A45"/>
    <w:rsid w:val="00892BE0"/>
    <w:rsid w:val="008B3539"/>
    <w:rsid w:val="008F74E1"/>
    <w:rsid w:val="00910DC4"/>
    <w:rsid w:val="00914113"/>
    <w:rsid w:val="00996579"/>
    <w:rsid w:val="009C2A7E"/>
    <w:rsid w:val="009D2583"/>
    <w:rsid w:val="009F049B"/>
    <w:rsid w:val="00A10BD4"/>
    <w:rsid w:val="00A202DB"/>
    <w:rsid w:val="00A23997"/>
    <w:rsid w:val="00A4593C"/>
    <w:rsid w:val="00A85703"/>
    <w:rsid w:val="00AD74D2"/>
    <w:rsid w:val="00AE1624"/>
    <w:rsid w:val="00AE70C0"/>
    <w:rsid w:val="00B04B69"/>
    <w:rsid w:val="00B17FE7"/>
    <w:rsid w:val="00B26E1F"/>
    <w:rsid w:val="00B70624"/>
    <w:rsid w:val="00B94FC9"/>
    <w:rsid w:val="00BB5658"/>
    <w:rsid w:val="00BC5D98"/>
    <w:rsid w:val="00BE23A0"/>
    <w:rsid w:val="00BF5B48"/>
    <w:rsid w:val="00C00279"/>
    <w:rsid w:val="00C3089E"/>
    <w:rsid w:val="00D27CDC"/>
    <w:rsid w:val="00D30BEA"/>
    <w:rsid w:val="00D7490A"/>
    <w:rsid w:val="00DB5A76"/>
    <w:rsid w:val="00E85DD2"/>
    <w:rsid w:val="00EA3734"/>
    <w:rsid w:val="00F45CF0"/>
    <w:rsid w:val="00F81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419C"/>
  <w15:docId w15:val="{BE9DD31B-5BAB-415B-A2EB-D2103DE7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8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202D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C9E"/>
    <w:rPr>
      <w:sz w:val="22"/>
      <w:szCs w:val="22"/>
      <w:lang w:eastAsia="en-US"/>
    </w:rPr>
  </w:style>
  <w:style w:type="paragraph" w:customStyle="1" w:styleId="c13">
    <w:name w:val="c13"/>
    <w:basedOn w:val="a"/>
    <w:rsid w:val="00BC5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C5D98"/>
  </w:style>
  <w:style w:type="character" w:customStyle="1" w:styleId="c18">
    <w:name w:val="c18"/>
    <w:basedOn w:val="a0"/>
    <w:rsid w:val="00BC5D98"/>
  </w:style>
  <w:style w:type="paragraph" w:customStyle="1" w:styleId="c53">
    <w:name w:val="c53"/>
    <w:basedOn w:val="a"/>
    <w:rsid w:val="00BC5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4C5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593C"/>
    <w:pPr>
      <w:ind w:left="720"/>
      <w:contextualSpacing/>
    </w:pPr>
  </w:style>
  <w:style w:type="table" w:styleId="a5">
    <w:name w:val="Table Grid"/>
    <w:basedOn w:val="a1"/>
    <w:uiPriority w:val="59"/>
    <w:rsid w:val="00AD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A202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0116-29BC-407A-B537-D2C8CA8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4</cp:revision>
  <cp:lastPrinted>2019-11-25T03:51:00Z</cp:lastPrinted>
  <dcterms:created xsi:type="dcterms:W3CDTF">2023-09-20T02:54:00Z</dcterms:created>
  <dcterms:modified xsi:type="dcterms:W3CDTF">2023-09-20T03:22:00Z</dcterms:modified>
</cp:coreProperties>
</file>